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A35FDB" w:rsidRPr="00BE35D0" w:rsidTr="00E45B2A">
        <w:tc>
          <w:tcPr>
            <w:tcW w:w="2356" w:type="dxa"/>
          </w:tcPr>
          <w:p w:rsidR="00A35FDB" w:rsidRPr="00BE35D0" w:rsidRDefault="00A35FDB" w:rsidP="00E45B2A">
            <w:pPr>
              <w:spacing w:after="0" w:line="240" w:lineRule="auto"/>
              <w:rPr>
                <w:rFonts w:ascii="Arial" w:hAnsi="Arial" w:cs="Arial"/>
                <w:b/>
                <w:sz w:val="26"/>
                <w:szCs w:val="26"/>
              </w:rPr>
            </w:pPr>
          </w:p>
        </w:tc>
        <w:tc>
          <w:tcPr>
            <w:tcW w:w="7426" w:type="dxa"/>
          </w:tcPr>
          <w:p w:rsidR="00A35FDB" w:rsidRPr="00BE35D0" w:rsidRDefault="00A35FDB" w:rsidP="00E45B2A">
            <w:pPr>
              <w:spacing w:line="240" w:lineRule="auto"/>
              <w:ind w:left="977" w:right="639"/>
              <w:jc w:val="both"/>
              <w:rPr>
                <w:rFonts w:ascii="Arial" w:hAnsi="Arial" w:cs="Arial"/>
                <w:b/>
                <w:sz w:val="26"/>
                <w:szCs w:val="26"/>
              </w:rPr>
            </w:pPr>
            <w:r w:rsidRPr="00BE35D0">
              <w:rPr>
                <w:rFonts w:ascii="Arial" w:hAnsi="Arial" w:cs="Arial"/>
                <w:b/>
                <w:sz w:val="26"/>
                <w:szCs w:val="26"/>
              </w:rPr>
              <w:t>SALA SUPERIOR DEL TRIBUNAL DE JUSTICIA ADMINISTRATIVA DEL ESTADO DE OAXACA.</w:t>
            </w:r>
          </w:p>
          <w:p w:rsidR="00A35FDB" w:rsidRDefault="00A35FDB" w:rsidP="00E45B2A">
            <w:pPr>
              <w:pStyle w:val="Encabezado"/>
              <w:ind w:left="977" w:right="639"/>
              <w:jc w:val="both"/>
              <w:rPr>
                <w:rFonts w:ascii="Arial" w:hAnsi="Arial" w:cs="Arial"/>
                <w:b/>
                <w:iCs/>
                <w:caps/>
                <w:sz w:val="26"/>
                <w:szCs w:val="26"/>
                <w:lang w:val="es-PE"/>
              </w:rPr>
            </w:pPr>
            <w:r w:rsidRPr="000A1F0F">
              <w:rPr>
                <w:rFonts w:ascii="Arial" w:hAnsi="Arial" w:cs="Arial"/>
                <w:b/>
                <w:iCs/>
                <w:caps/>
                <w:sz w:val="26"/>
                <w:szCs w:val="26"/>
                <w:lang w:val="es-PE"/>
              </w:rPr>
              <w:t xml:space="preserve">RECURSO DE REVISIÓN:   </w:t>
            </w:r>
            <w:r>
              <w:rPr>
                <w:rFonts w:ascii="Arial" w:hAnsi="Arial" w:cs="Arial"/>
                <w:b/>
                <w:iCs/>
                <w:caps/>
                <w:sz w:val="26"/>
                <w:szCs w:val="26"/>
                <w:lang w:val="es-PE"/>
              </w:rPr>
              <w:t>0430/2017</w:t>
            </w:r>
          </w:p>
          <w:p w:rsidR="00A35FDB" w:rsidRPr="000A1F0F" w:rsidRDefault="00A35FDB" w:rsidP="00E45B2A">
            <w:pPr>
              <w:pStyle w:val="Encabezado"/>
              <w:ind w:left="977" w:right="639"/>
              <w:jc w:val="both"/>
              <w:rPr>
                <w:rFonts w:ascii="Arial" w:hAnsi="Arial" w:cs="Arial"/>
                <w:b/>
                <w:iCs/>
                <w:caps/>
                <w:sz w:val="26"/>
                <w:szCs w:val="26"/>
                <w:lang w:val="es-PE"/>
              </w:rPr>
            </w:pPr>
          </w:p>
          <w:p w:rsidR="00A35FDB" w:rsidRDefault="00A35FDB" w:rsidP="00E45B2A">
            <w:pPr>
              <w:pStyle w:val="Encabezado"/>
              <w:ind w:left="977" w:right="639" w:hanging="1119"/>
              <w:jc w:val="both"/>
              <w:rPr>
                <w:rFonts w:ascii="Arial" w:hAnsi="Arial" w:cs="Arial"/>
                <w:b/>
                <w:iCs/>
                <w:caps/>
                <w:sz w:val="26"/>
                <w:szCs w:val="26"/>
                <w:lang w:val="es-PE"/>
              </w:rPr>
            </w:pPr>
            <w:r w:rsidRPr="00C31CFE">
              <w:rPr>
                <w:rFonts w:ascii="Arial" w:hAnsi="Arial" w:cs="Arial"/>
                <w:b/>
                <w:iCs/>
                <w:caps/>
                <w:sz w:val="26"/>
                <w:szCs w:val="26"/>
                <w:lang w:val="es-PE"/>
              </w:rPr>
              <w:t xml:space="preserve">              </w:t>
            </w:r>
            <w:r>
              <w:rPr>
                <w:rFonts w:ascii="Arial" w:hAnsi="Arial" w:cs="Arial"/>
                <w:b/>
                <w:iCs/>
                <w:caps/>
                <w:sz w:val="26"/>
                <w:szCs w:val="26"/>
                <w:lang w:val="es-PE"/>
              </w:rPr>
              <w:t xml:space="preserve"> EXPEDIENTE</w:t>
            </w:r>
            <w:r>
              <w:rPr>
                <w:rFonts w:ascii="Arial" w:hAnsi="Arial" w:cs="Arial"/>
                <w:b/>
                <w:iCs/>
                <w:caps/>
                <w:sz w:val="26"/>
                <w:szCs w:val="26"/>
              </w:rPr>
              <w:t>:</w:t>
            </w:r>
            <w:r>
              <w:rPr>
                <w:rFonts w:ascii="Arial" w:hAnsi="Arial" w:cs="Arial"/>
                <w:b/>
                <w:iCs/>
                <w:caps/>
                <w:sz w:val="26"/>
                <w:szCs w:val="26"/>
                <w:lang w:val="es-PE"/>
              </w:rPr>
              <w:t xml:space="preserve"> 0342/2016 de la TERCERA sala unitaria DE PRIMERA INSTANCIA.</w:t>
            </w:r>
          </w:p>
          <w:p w:rsidR="00A35FDB" w:rsidRPr="000A1F0F" w:rsidRDefault="00A35FDB" w:rsidP="00E45B2A">
            <w:pPr>
              <w:pStyle w:val="Encabezado"/>
              <w:ind w:left="977" w:right="639" w:hanging="1119"/>
              <w:jc w:val="both"/>
              <w:rPr>
                <w:rFonts w:ascii="Arial" w:hAnsi="Arial" w:cs="Arial"/>
                <w:b/>
                <w:iCs/>
                <w:caps/>
                <w:sz w:val="26"/>
                <w:szCs w:val="26"/>
                <w:lang w:val="es-PE"/>
              </w:rPr>
            </w:pPr>
          </w:p>
          <w:p w:rsidR="00A35FDB" w:rsidRPr="000A1F0F" w:rsidRDefault="00A35FDB" w:rsidP="00E45B2A">
            <w:pPr>
              <w:pStyle w:val="Encabezado"/>
              <w:ind w:left="977" w:right="639"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O MANUEL VELASCO ALCÁNTARA</w:t>
            </w:r>
            <w:r>
              <w:rPr>
                <w:rFonts w:ascii="Arial" w:hAnsi="Arial" w:cs="Arial"/>
                <w:b/>
                <w:iCs/>
                <w:sz w:val="26"/>
                <w:szCs w:val="26"/>
                <w:lang w:val="es-PE"/>
              </w:rPr>
              <w:t>.</w:t>
            </w:r>
          </w:p>
        </w:tc>
      </w:tr>
      <w:tr w:rsidR="00A35FDB" w:rsidRPr="00BE35D0" w:rsidTr="00E45B2A">
        <w:tc>
          <w:tcPr>
            <w:tcW w:w="2356" w:type="dxa"/>
          </w:tcPr>
          <w:p w:rsidR="00A35FDB" w:rsidRPr="00BE35D0" w:rsidRDefault="00A35FDB" w:rsidP="00E45B2A">
            <w:pPr>
              <w:spacing w:after="0" w:line="240" w:lineRule="auto"/>
              <w:rPr>
                <w:rFonts w:ascii="Arial" w:hAnsi="Arial" w:cs="Arial"/>
                <w:b/>
                <w:sz w:val="26"/>
                <w:szCs w:val="26"/>
              </w:rPr>
            </w:pPr>
          </w:p>
        </w:tc>
        <w:tc>
          <w:tcPr>
            <w:tcW w:w="7426" w:type="dxa"/>
          </w:tcPr>
          <w:p w:rsidR="00A35FDB" w:rsidRPr="00BE35D0" w:rsidRDefault="00A35FDB" w:rsidP="00E45B2A">
            <w:pPr>
              <w:tabs>
                <w:tab w:val="left" w:pos="3103"/>
              </w:tabs>
              <w:spacing w:after="0" w:line="240" w:lineRule="auto"/>
              <w:ind w:left="2961" w:hanging="2961"/>
              <w:jc w:val="both"/>
              <w:rPr>
                <w:rFonts w:ascii="Arial" w:hAnsi="Arial" w:cs="Arial"/>
                <w:b/>
                <w:iCs/>
                <w:caps/>
                <w:sz w:val="26"/>
                <w:szCs w:val="26"/>
              </w:rPr>
            </w:pPr>
            <w:r w:rsidRPr="00BE35D0">
              <w:rPr>
                <w:rFonts w:ascii="Arial" w:hAnsi="Arial" w:cs="Arial"/>
                <w:b/>
                <w:i/>
                <w:iCs/>
                <w:caps/>
                <w:sz w:val="26"/>
                <w:szCs w:val="26"/>
              </w:rPr>
              <w:t xml:space="preserve">                                   </w:t>
            </w:r>
          </w:p>
        </w:tc>
      </w:tr>
      <w:tr w:rsidR="00A35FDB" w:rsidRPr="00BE35D0" w:rsidTr="00E45B2A">
        <w:tc>
          <w:tcPr>
            <w:tcW w:w="2356" w:type="dxa"/>
          </w:tcPr>
          <w:p w:rsidR="00A35FDB" w:rsidRPr="00BE35D0" w:rsidRDefault="00A35FDB" w:rsidP="00E45B2A">
            <w:pPr>
              <w:spacing w:after="0" w:line="240" w:lineRule="auto"/>
              <w:rPr>
                <w:rFonts w:ascii="Arial" w:hAnsi="Arial" w:cs="Arial"/>
                <w:b/>
                <w:sz w:val="26"/>
                <w:szCs w:val="26"/>
              </w:rPr>
            </w:pPr>
          </w:p>
        </w:tc>
        <w:tc>
          <w:tcPr>
            <w:tcW w:w="7426" w:type="dxa"/>
          </w:tcPr>
          <w:p w:rsidR="00A35FDB" w:rsidRPr="00BE35D0" w:rsidRDefault="00A35FDB" w:rsidP="00E45B2A">
            <w:pPr>
              <w:tabs>
                <w:tab w:val="left" w:pos="3103"/>
              </w:tabs>
              <w:spacing w:after="0" w:line="240" w:lineRule="auto"/>
              <w:ind w:left="2961" w:hanging="2961"/>
              <w:jc w:val="both"/>
              <w:rPr>
                <w:rFonts w:ascii="Arial" w:hAnsi="Arial" w:cs="Arial"/>
                <w:b/>
                <w:i/>
                <w:iCs/>
                <w:caps/>
                <w:sz w:val="26"/>
                <w:szCs w:val="26"/>
              </w:rPr>
            </w:pPr>
          </w:p>
        </w:tc>
      </w:tr>
    </w:tbl>
    <w:p w:rsidR="00A35FDB" w:rsidRDefault="00A35FDB" w:rsidP="00A35FDB">
      <w:pPr>
        <w:spacing w:after="0" w:line="360" w:lineRule="auto"/>
        <w:jc w:val="both"/>
        <w:rPr>
          <w:rFonts w:ascii="Arial" w:hAnsi="Arial" w:cs="Arial"/>
          <w:b/>
          <w:sz w:val="26"/>
          <w:szCs w:val="26"/>
        </w:rPr>
      </w:pPr>
      <w:r>
        <w:rPr>
          <w:rFonts w:ascii="Arial" w:hAnsi="Arial" w:cs="Arial"/>
          <w:b/>
          <w:sz w:val="26"/>
          <w:szCs w:val="26"/>
        </w:rPr>
        <w:t xml:space="preserve">OAXACA DE JUÁREZ, OAXACA, VEINTIUNO DE FEBRERO DE DOS MIL DIECINUEVE. </w:t>
      </w:r>
    </w:p>
    <w:p w:rsidR="00A35FDB" w:rsidRDefault="00A35FDB" w:rsidP="00A35FDB">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Pr>
          <w:rFonts w:ascii="Arial" w:hAnsi="Arial" w:cs="Arial"/>
          <w:b/>
          <w:sz w:val="26"/>
          <w:szCs w:val="26"/>
        </w:rPr>
        <w:t>0430</w:t>
      </w:r>
      <w:r w:rsidRPr="00623318">
        <w:rPr>
          <w:rFonts w:ascii="Arial" w:hAnsi="Arial" w:cs="Arial"/>
          <w:b/>
          <w:sz w:val="26"/>
          <w:szCs w:val="26"/>
        </w:rPr>
        <w:t>/201</w:t>
      </w:r>
      <w:r>
        <w:rPr>
          <w:rFonts w:ascii="Arial" w:hAnsi="Arial" w:cs="Arial"/>
          <w:b/>
          <w:sz w:val="26"/>
          <w:szCs w:val="26"/>
        </w:rPr>
        <w:t xml:space="preserve">7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urso de revisión interpuesto por</w:t>
      </w:r>
      <w:r>
        <w:rPr>
          <w:rFonts w:ascii="Arial" w:hAnsi="Arial" w:cs="Arial"/>
          <w:sz w:val="26"/>
          <w:szCs w:val="26"/>
        </w:rPr>
        <w:t xml:space="preserve"> </w:t>
      </w:r>
      <w:r w:rsidR="00D66FEC">
        <w:rPr>
          <w:rFonts w:ascii="Arial" w:hAnsi="Arial" w:cs="Arial"/>
          <w:b/>
          <w:sz w:val="26"/>
          <w:szCs w:val="26"/>
        </w:rPr>
        <w:t>*********</w:t>
      </w:r>
      <w:r>
        <w:rPr>
          <w:rFonts w:ascii="Arial" w:hAnsi="Arial" w:cs="Arial"/>
          <w:b/>
          <w:sz w:val="26"/>
          <w:szCs w:val="26"/>
        </w:rPr>
        <w:t>parte actora en el expediente principal</w:t>
      </w:r>
      <w:r>
        <w:rPr>
          <w:rFonts w:ascii="Arial" w:hAnsi="Arial" w:cs="Arial"/>
          <w:sz w:val="26"/>
          <w:szCs w:val="26"/>
        </w:rPr>
        <w:t xml:space="preserve">; en contra del acuerdo de 17 diecisiete de noviembre 2017 dos mil diecisiete, dictado </w:t>
      </w:r>
      <w:r w:rsidRPr="00F3568E">
        <w:rPr>
          <w:rFonts w:ascii="Arial" w:hAnsi="Arial" w:cs="Arial"/>
          <w:sz w:val="26"/>
          <w:szCs w:val="26"/>
        </w:rPr>
        <w:t xml:space="preserve">en </w:t>
      </w:r>
      <w:r>
        <w:rPr>
          <w:rFonts w:ascii="Arial" w:hAnsi="Arial" w:cs="Arial"/>
          <w:sz w:val="26"/>
          <w:szCs w:val="26"/>
        </w:rPr>
        <w:t xml:space="preserve">el </w:t>
      </w:r>
      <w:r w:rsidRPr="00F3568E">
        <w:rPr>
          <w:rFonts w:ascii="Arial" w:hAnsi="Arial" w:cs="Arial"/>
          <w:sz w:val="26"/>
          <w:szCs w:val="26"/>
        </w:rPr>
        <w:t>expediente</w:t>
      </w:r>
      <w:r>
        <w:rPr>
          <w:rFonts w:ascii="Arial" w:hAnsi="Arial" w:cs="Arial"/>
          <w:sz w:val="26"/>
          <w:szCs w:val="26"/>
        </w:rPr>
        <w:t xml:space="preserve"> </w:t>
      </w:r>
      <w:r>
        <w:rPr>
          <w:rFonts w:ascii="Arial" w:hAnsi="Arial" w:cs="Arial"/>
          <w:b/>
          <w:sz w:val="26"/>
          <w:szCs w:val="26"/>
        </w:rPr>
        <w:t>0342/2016</w:t>
      </w:r>
      <w:r w:rsidRPr="00C830CA">
        <w:rPr>
          <w:rFonts w:ascii="Arial" w:hAnsi="Arial" w:cs="Arial"/>
          <w:b/>
          <w:sz w:val="26"/>
          <w:szCs w:val="26"/>
        </w:rPr>
        <w:t xml:space="preserve"> </w:t>
      </w:r>
      <w:r w:rsidRPr="00C830CA">
        <w:rPr>
          <w:rFonts w:ascii="Arial" w:hAnsi="Arial" w:cs="Arial"/>
          <w:sz w:val="26"/>
          <w:szCs w:val="26"/>
        </w:rPr>
        <w:t xml:space="preserve">del índice de la </w:t>
      </w:r>
      <w:r>
        <w:rPr>
          <w:rFonts w:ascii="Arial" w:hAnsi="Arial" w:cs="Arial"/>
          <w:sz w:val="26"/>
          <w:szCs w:val="26"/>
        </w:rPr>
        <w:t xml:space="preserve">Tercera </w:t>
      </w:r>
      <w:r w:rsidRPr="00C830CA">
        <w:rPr>
          <w:rFonts w:ascii="Arial" w:hAnsi="Arial" w:cs="Arial"/>
          <w:sz w:val="26"/>
          <w:szCs w:val="26"/>
        </w:rPr>
        <w:t xml:space="preserve">Sala Unitaria de Primera Instancia, relativo al juicio de nulidad promovido por </w:t>
      </w:r>
      <w:r w:rsidR="00D66FEC">
        <w:rPr>
          <w:rFonts w:ascii="Arial" w:hAnsi="Arial" w:cs="Arial"/>
          <w:b/>
          <w:sz w:val="26"/>
          <w:szCs w:val="26"/>
        </w:rPr>
        <w:t>*********</w:t>
      </w:r>
      <w:r>
        <w:rPr>
          <w:rFonts w:ascii="Arial" w:hAnsi="Arial" w:cs="Arial"/>
          <w:sz w:val="26"/>
          <w:szCs w:val="26"/>
        </w:rPr>
        <w:t xml:space="preserve">en contra del </w:t>
      </w:r>
      <w:r>
        <w:rPr>
          <w:rFonts w:ascii="Arial" w:hAnsi="Arial" w:cs="Arial"/>
          <w:b/>
          <w:sz w:val="26"/>
          <w:szCs w:val="26"/>
        </w:rPr>
        <w:t>DIRECTOR DE PROCEDIMIENTOS JURÍDICOS DE LA SECRETARÍA DE LA CONTRALORÍA Y TRANSPARENCIA GUBERNAMENTAL DEL ESTADO DE OAXACA Y OTRAS AUTORIDADES</w:t>
      </w:r>
      <w:r>
        <w:rPr>
          <w:rFonts w:ascii="Arial" w:hAnsi="Arial" w:cs="Arial"/>
          <w:sz w:val="26"/>
          <w:szCs w:val="26"/>
        </w:rPr>
        <w:t>;</w:t>
      </w:r>
      <w:r w:rsidRPr="00372D3D">
        <w:rPr>
          <w:rFonts w:ascii="Arial" w:hAnsi="Arial" w:cs="Arial"/>
          <w:b/>
          <w:sz w:val="26"/>
          <w:szCs w:val="26"/>
        </w:rPr>
        <w:t xml:space="preserve"> </w:t>
      </w:r>
      <w:r w:rsidRPr="00372D3D">
        <w:rPr>
          <w:rFonts w:ascii="Arial" w:hAnsi="Arial" w:cs="Arial"/>
          <w:sz w:val="26"/>
          <w:szCs w:val="26"/>
        </w:rPr>
        <w:t>por lo que con fundamento en los artículos 207 y 208, de la Ley de Justicia Administrativa para el Estado de Oaxaca,</w:t>
      </w:r>
      <w:r>
        <w:rPr>
          <w:rFonts w:ascii="Arial" w:hAnsi="Arial" w:cs="Arial"/>
          <w:sz w:val="26"/>
          <w:szCs w:val="26"/>
        </w:rPr>
        <w:t xml:space="preserve"> </w:t>
      </w:r>
      <w:r w:rsidRPr="00372D3D">
        <w:rPr>
          <w:rFonts w:ascii="Arial" w:hAnsi="Arial" w:cs="Arial"/>
          <w:sz w:val="26"/>
          <w:szCs w:val="26"/>
        </w:rPr>
        <w:t>se admite. En consecuencia, se procede a dictar resolu</w:t>
      </w:r>
      <w:r>
        <w:rPr>
          <w:rFonts w:ascii="Arial" w:hAnsi="Arial" w:cs="Arial"/>
          <w:sz w:val="26"/>
          <w:szCs w:val="26"/>
        </w:rPr>
        <w:t>ción en los siguientes términos:</w:t>
      </w:r>
    </w:p>
    <w:p w:rsidR="00A35FDB" w:rsidRPr="00F21698" w:rsidRDefault="00A35FDB" w:rsidP="00A35FDB">
      <w:pPr>
        <w:spacing w:after="0" w:line="360" w:lineRule="auto"/>
        <w:ind w:firstLine="708"/>
        <w:jc w:val="both"/>
        <w:rPr>
          <w:rFonts w:ascii="Arial" w:hAnsi="Arial" w:cs="Arial"/>
          <w:b/>
          <w:sz w:val="26"/>
          <w:szCs w:val="26"/>
        </w:rPr>
      </w:pPr>
    </w:p>
    <w:p w:rsidR="00A35FDB" w:rsidRDefault="00A35FDB" w:rsidP="00A35FDB">
      <w:pPr>
        <w:spacing w:after="0" w:line="360" w:lineRule="auto"/>
        <w:jc w:val="center"/>
        <w:rPr>
          <w:rFonts w:ascii="Arial" w:hAnsi="Arial" w:cs="Arial"/>
          <w:b/>
          <w:bCs/>
          <w:sz w:val="26"/>
          <w:szCs w:val="26"/>
        </w:rPr>
      </w:pPr>
      <w:r w:rsidRPr="006105BC">
        <w:rPr>
          <w:rFonts w:ascii="Arial" w:hAnsi="Arial" w:cs="Arial"/>
          <w:b/>
          <w:bCs/>
          <w:sz w:val="26"/>
          <w:szCs w:val="26"/>
        </w:rPr>
        <w:t>R E S U L T A N D O</w:t>
      </w:r>
    </w:p>
    <w:p w:rsidR="00A35FDB" w:rsidRPr="006105BC" w:rsidRDefault="00A35FDB" w:rsidP="00A35FDB">
      <w:pPr>
        <w:spacing w:after="0" w:line="360" w:lineRule="auto"/>
        <w:jc w:val="center"/>
        <w:rPr>
          <w:rFonts w:ascii="Arial" w:hAnsi="Arial" w:cs="Arial"/>
          <w:b/>
          <w:bCs/>
          <w:sz w:val="26"/>
          <w:szCs w:val="26"/>
        </w:rPr>
      </w:pPr>
    </w:p>
    <w:p w:rsidR="00A35FDB" w:rsidRDefault="00A35FDB" w:rsidP="00A35FDB">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 xml:space="preserve">Inconforme con el acuerdo de 17 diecisiete de noviembre de 2017 dos mil diecisiete, dictado </w:t>
      </w:r>
      <w:r w:rsidRPr="00F3568E">
        <w:rPr>
          <w:rFonts w:ascii="Arial" w:hAnsi="Arial" w:cs="Arial"/>
          <w:sz w:val="26"/>
          <w:szCs w:val="26"/>
        </w:rPr>
        <w:t xml:space="preserve">en </w:t>
      </w:r>
      <w:r>
        <w:rPr>
          <w:rFonts w:ascii="Arial" w:hAnsi="Arial" w:cs="Arial"/>
          <w:sz w:val="26"/>
          <w:szCs w:val="26"/>
        </w:rPr>
        <w:t xml:space="preserve">el </w:t>
      </w:r>
      <w:r w:rsidRPr="00F3568E">
        <w:rPr>
          <w:rFonts w:ascii="Arial" w:hAnsi="Arial" w:cs="Arial"/>
          <w:sz w:val="26"/>
          <w:szCs w:val="26"/>
        </w:rPr>
        <w:t>expediente</w:t>
      </w:r>
      <w:r>
        <w:rPr>
          <w:rFonts w:ascii="Arial" w:hAnsi="Arial" w:cs="Arial"/>
          <w:sz w:val="26"/>
          <w:szCs w:val="26"/>
        </w:rPr>
        <w:t xml:space="preserve"> </w:t>
      </w:r>
      <w:r>
        <w:rPr>
          <w:rFonts w:ascii="Arial" w:hAnsi="Arial" w:cs="Arial"/>
          <w:b/>
          <w:sz w:val="26"/>
          <w:szCs w:val="26"/>
        </w:rPr>
        <w:t>0342/2016</w:t>
      </w:r>
      <w:r w:rsidRPr="00C830CA">
        <w:rPr>
          <w:rFonts w:ascii="Arial" w:hAnsi="Arial" w:cs="Arial"/>
          <w:b/>
          <w:sz w:val="26"/>
          <w:szCs w:val="26"/>
        </w:rPr>
        <w:t xml:space="preserve"> </w:t>
      </w:r>
      <w:r w:rsidRPr="00C830CA">
        <w:rPr>
          <w:rFonts w:ascii="Arial" w:hAnsi="Arial" w:cs="Arial"/>
          <w:sz w:val="26"/>
          <w:szCs w:val="26"/>
        </w:rPr>
        <w:t xml:space="preserve">del índice de la </w:t>
      </w:r>
      <w:r>
        <w:rPr>
          <w:rFonts w:ascii="Arial" w:hAnsi="Arial" w:cs="Arial"/>
          <w:sz w:val="26"/>
          <w:szCs w:val="26"/>
        </w:rPr>
        <w:t xml:space="preserve">Tercera </w:t>
      </w:r>
      <w:r w:rsidRPr="00C830CA">
        <w:rPr>
          <w:rFonts w:ascii="Arial" w:hAnsi="Arial" w:cs="Arial"/>
          <w:sz w:val="26"/>
          <w:szCs w:val="26"/>
        </w:rPr>
        <w:t>Sal</w:t>
      </w:r>
      <w:r>
        <w:rPr>
          <w:rFonts w:ascii="Arial" w:hAnsi="Arial" w:cs="Arial"/>
          <w:sz w:val="26"/>
          <w:szCs w:val="26"/>
        </w:rPr>
        <w:t xml:space="preserve">a Unitaria de Primera Instancia, </w:t>
      </w:r>
      <w:r w:rsidR="00D66FEC">
        <w:rPr>
          <w:rFonts w:ascii="Arial" w:hAnsi="Arial" w:cs="Arial"/>
          <w:b/>
          <w:sz w:val="26"/>
          <w:szCs w:val="26"/>
        </w:rPr>
        <w:t>*********</w:t>
      </w:r>
      <w:r>
        <w:rPr>
          <w:rFonts w:ascii="Arial" w:hAnsi="Arial" w:cs="Arial"/>
          <w:b/>
          <w:sz w:val="26"/>
          <w:szCs w:val="26"/>
        </w:rPr>
        <w:t>PARTE ACTORA EN EL EXPEDIENTE PRINCIPAL</w:t>
      </w:r>
      <w:r w:rsidRPr="00372D3D">
        <w:rPr>
          <w:rFonts w:ascii="Arial" w:hAnsi="Arial" w:cs="Arial"/>
          <w:sz w:val="26"/>
          <w:szCs w:val="26"/>
        </w:rPr>
        <w:t>,</w:t>
      </w:r>
      <w:r w:rsidRPr="00372D3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su contra recurso de revisión.</w:t>
      </w:r>
    </w:p>
    <w:p w:rsidR="00A35FDB" w:rsidRDefault="00A35FDB" w:rsidP="00A35FDB">
      <w:pPr>
        <w:spacing w:after="0" w:line="360" w:lineRule="auto"/>
        <w:jc w:val="both"/>
        <w:rPr>
          <w:rFonts w:ascii="Arial" w:hAnsi="Arial" w:cs="Arial"/>
          <w:sz w:val="26"/>
          <w:szCs w:val="26"/>
        </w:rPr>
      </w:pPr>
      <w:r>
        <w:rPr>
          <w:rFonts w:ascii="Arial" w:hAnsi="Arial" w:cs="Arial"/>
          <w:sz w:val="26"/>
          <w:szCs w:val="26"/>
        </w:rPr>
        <w:t xml:space="preserve"> </w:t>
      </w:r>
    </w:p>
    <w:p w:rsidR="00A35FDB" w:rsidRDefault="00A35FDB" w:rsidP="00A35FDB">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Pr>
          <w:rFonts w:ascii="Arial" w:hAnsi="Arial" w:cs="Arial"/>
          <w:bCs/>
          <w:sz w:val="26"/>
          <w:szCs w:val="26"/>
        </w:rPr>
        <w:t>El acuerdo recurrido el del tenor literal siguiente:</w:t>
      </w:r>
    </w:p>
    <w:p w:rsidR="00A35FDB" w:rsidRPr="00C830CA" w:rsidRDefault="00A35FDB" w:rsidP="00A35FDB">
      <w:pPr>
        <w:spacing w:after="0" w:line="360" w:lineRule="auto"/>
        <w:jc w:val="both"/>
        <w:rPr>
          <w:rFonts w:ascii="Arial" w:hAnsi="Arial" w:cs="Arial"/>
          <w:b/>
          <w:sz w:val="26"/>
          <w:szCs w:val="26"/>
        </w:rPr>
      </w:pPr>
    </w:p>
    <w:p w:rsidR="00A35FDB" w:rsidRPr="00BE35D0" w:rsidRDefault="00A35FDB" w:rsidP="00A35FDB">
      <w:pPr>
        <w:spacing w:line="360" w:lineRule="auto"/>
        <w:ind w:left="1560"/>
        <w:rPr>
          <w:rFonts w:cs="Calibri"/>
          <w:b/>
          <w:i/>
        </w:rPr>
      </w:pPr>
      <w:r w:rsidRPr="00BE35D0">
        <w:rPr>
          <w:rFonts w:eastAsia="Times New Roman" w:cs="Calibri"/>
          <w:bCs/>
          <w:i/>
          <w:iCs/>
          <w:lang w:eastAsia="es-ES"/>
        </w:rPr>
        <w:t>“</w:t>
      </w:r>
      <w:r w:rsidRPr="00BE35D0">
        <w:rPr>
          <w:rFonts w:cs="Calibri"/>
          <w:b/>
          <w:i/>
        </w:rPr>
        <w:t>Oaxaca de Juárez, Oaxaca, a 17 diecisiete de noviembre de 2017 dos mil diecisiete. - - - - - - - - - - - - - - - - - - - - - - - - - - - - - - - - - - - - - - - - - - - - - - - - -</w:t>
      </w:r>
    </w:p>
    <w:p w:rsidR="00A35FDB" w:rsidRPr="00BE35D0" w:rsidRDefault="00A35FDB" w:rsidP="00A35FDB">
      <w:pPr>
        <w:spacing w:line="360" w:lineRule="auto"/>
        <w:ind w:leftChars="709" w:left="1560" w:firstLine="708"/>
        <w:jc w:val="both"/>
        <w:rPr>
          <w:rFonts w:cs="Calibri"/>
          <w:i/>
        </w:rPr>
      </w:pPr>
      <w:r w:rsidRPr="00BE35D0">
        <w:rPr>
          <w:rFonts w:cs="Calibri"/>
          <w:i/>
        </w:rPr>
        <w:lastRenderedPageBreak/>
        <w:t xml:space="preserve">Visto el estado procesal que guardan los presentes autos, de los que se pueden advertir que la parte actora no interpuso recurso de queja por defecto o exceso en el cumplimiento de la ejecutoria dictado en el expediente en que se actúa, en términos del artículo 202 fracción II, de la Ley de Justicia Administrativa para el Estado de Oaxaca, motivo por el cual se declara </w:t>
      </w:r>
      <w:proofErr w:type="spellStart"/>
      <w:r w:rsidRPr="00BE35D0">
        <w:rPr>
          <w:rFonts w:cs="Calibri"/>
          <w:i/>
        </w:rPr>
        <w:t>precluído</w:t>
      </w:r>
      <w:proofErr w:type="spellEnd"/>
      <w:r w:rsidRPr="00BE35D0">
        <w:rPr>
          <w:rFonts w:cs="Calibri"/>
          <w:i/>
        </w:rPr>
        <w:t xml:space="preserve"> el derecho que tuvo el promovente para ejercerlo ante esta sala, como consecuencia de ello, se tiene por consentido el fallo dictado en este asunto, motivo por el cual </w:t>
      </w:r>
      <w:r w:rsidRPr="00BE35D0">
        <w:rPr>
          <w:rFonts w:cs="Calibri"/>
          <w:b/>
          <w:i/>
        </w:rPr>
        <w:t xml:space="preserve">se tiene por cumplida la sentencia </w:t>
      </w:r>
      <w:r w:rsidRPr="00BE35D0">
        <w:rPr>
          <w:rFonts w:cs="Calibri"/>
          <w:i/>
        </w:rPr>
        <w:t xml:space="preserve">dictada en el presente juicio y se ordena dar </w:t>
      </w:r>
      <w:r w:rsidRPr="00BE35D0">
        <w:rPr>
          <w:rFonts w:cs="Calibri"/>
          <w:b/>
          <w:i/>
        </w:rPr>
        <w:t xml:space="preserve">de baja del libro de control de expedientes que lleva esta sala y archivar como asunto concluido,  </w:t>
      </w:r>
      <w:r w:rsidRPr="00BE35D0">
        <w:rPr>
          <w:rFonts w:cs="Calibri"/>
          <w:i/>
        </w:rPr>
        <w:t>lo anterior con fundamento en los artículos 105 fracción II, 173 fracción I, de la Ley de Justicia Administrativa para el Estado de Oaxaca y 35 fracción VII del Reglamento Interno del Tribunal de lo Contencioso Administrativo, normas vigentes al inició de este juicio y que se aplican; en cumplimiento al artículo quinto transitorio del decreto 1367, publicado en el Periódico Oficial del Gobierno del Estado de Oaxaca, el 31 treinta y uno de diciembre de 2015 dos mil quince.” - - - - - - - - - - - - - - - - - - - - - - - - - - --</w:t>
      </w:r>
    </w:p>
    <w:p w:rsidR="00A35FDB" w:rsidRPr="00A8244C" w:rsidRDefault="00A35FDB" w:rsidP="00A35FDB">
      <w:pPr>
        <w:widowControl w:val="0"/>
        <w:tabs>
          <w:tab w:val="left" w:pos="7938"/>
        </w:tabs>
        <w:spacing w:after="0" w:line="360" w:lineRule="auto"/>
        <w:ind w:left="1134" w:right="616"/>
        <w:jc w:val="both"/>
        <w:rPr>
          <w:rFonts w:ascii="Arial" w:eastAsia="Times New Roman" w:hAnsi="Arial" w:cs="Arial"/>
          <w:b/>
          <w:bCs/>
          <w:iCs/>
          <w:lang w:eastAsia="es-ES"/>
        </w:rPr>
      </w:pPr>
    </w:p>
    <w:p w:rsidR="00A35FDB" w:rsidRDefault="00A35FDB" w:rsidP="00A35FDB">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3C63BE">
        <w:rPr>
          <w:rFonts w:ascii="Arial" w:eastAsia="Times New Roman" w:hAnsi="Arial" w:cs="Arial"/>
          <w:b/>
          <w:bCs/>
          <w:sz w:val="26"/>
          <w:szCs w:val="26"/>
          <w:lang w:eastAsia="es-ES"/>
        </w:rPr>
        <w:t>C O N S I D E R A N D O</w:t>
      </w:r>
    </w:p>
    <w:p w:rsidR="00A35FDB" w:rsidRDefault="00A35FDB" w:rsidP="00A35FDB">
      <w:pPr>
        <w:pStyle w:val="Textoindependiente21"/>
        <w:spacing w:before="240" w:line="360" w:lineRule="auto"/>
        <w:ind w:right="18" w:firstLine="0"/>
        <w:rPr>
          <w:rFonts w:ascii="Arial" w:hAnsi="Arial" w:cs="Arial"/>
          <w:b/>
          <w:bCs/>
          <w:iCs/>
          <w:sz w:val="26"/>
          <w:szCs w:val="26"/>
        </w:rPr>
      </w:pPr>
      <w:r>
        <w:rPr>
          <w:rFonts w:ascii="Arial" w:hAnsi="Arial" w:cs="Arial"/>
          <w:b/>
          <w:bCs/>
          <w:iCs/>
          <w:sz w:val="26"/>
          <w:szCs w:val="26"/>
        </w:rPr>
        <w:t xml:space="preserve">           </w:t>
      </w:r>
      <w:r w:rsidRPr="006E349D">
        <w:rPr>
          <w:rFonts w:ascii="Arial" w:hAnsi="Arial" w:cs="Arial"/>
          <w:b/>
          <w:bCs/>
          <w:iCs/>
          <w:sz w:val="26"/>
          <w:szCs w:val="26"/>
        </w:rPr>
        <w:t xml:space="preserve">PRIMERO.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82 fracción III</w:t>
      </w:r>
      <w:r w:rsidRPr="000E0374">
        <w:rPr>
          <w:rFonts w:ascii="Arial" w:hAnsi="Arial" w:cs="Arial"/>
          <w:bCs/>
          <w:iCs/>
          <w:sz w:val="26"/>
          <w:szCs w:val="26"/>
        </w:rPr>
        <w:t xml:space="preserve">, </w:t>
      </w:r>
      <w:r>
        <w:rPr>
          <w:rFonts w:ascii="Arial" w:hAnsi="Arial" w:cs="Arial"/>
          <w:bCs/>
          <w:iCs/>
          <w:sz w:val="26"/>
          <w:szCs w:val="26"/>
        </w:rPr>
        <w:t>86</w:t>
      </w:r>
      <w:r w:rsidRPr="000E0374">
        <w:rPr>
          <w:rFonts w:ascii="Arial" w:hAnsi="Arial" w:cs="Arial"/>
          <w:bCs/>
          <w:iCs/>
          <w:sz w:val="26"/>
          <w:szCs w:val="26"/>
        </w:rPr>
        <w:t xml:space="preserve">, </w:t>
      </w:r>
      <w:r>
        <w:rPr>
          <w:rFonts w:ascii="Arial" w:hAnsi="Arial" w:cs="Arial"/>
          <w:bCs/>
          <w:iCs/>
          <w:sz w:val="26"/>
          <w:szCs w:val="26"/>
        </w:rPr>
        <w:t>88</w:t>
      </w:r>
      <w:r w:rsidRPr="000E0374">
        <w:rPr>
          <w:rFonts w:ascii="Arial" w:hAnsi="Arial" w:cs="Arial"/>
          <w:bCs/>
          <w:iCs/>
          <w:sz w:val="26"/>
          <w:szCs w:val="26"/>
        </w:rPr>
        <w:t xml:space="preserve">, </w:t>
      </w:r>
      <w:r>
        <w:rPr>
          <w:rFonts w:ascii="Arial" w:hAnsi="Arial" w:cs="Arial"/>
          <w:bCs/>
          <w:iCs/>
          <w:sz w:val="26"/>
          <w:szCs w:val="26"/>
        </w:rPr>
        <w:t>92</w:t>
      </w:r>
      <w:r w:rsidRPr="000E0374">
        <w:rPr>
          <w:rFonts w:ascii="Arial" w:hAnsi="Arial" w:cs="Arial"/>
          <w:bCs/>
          <w:iCs/>
          <w:sz w:val="26"/>
          <w:szCs w:val="26"/>
        </w:rPr>
        <w:t xml:space="preserve">, </w:t>
      </w:r>
      <w:r>
        <w:rPr>
          <w:rFonts w:ascii="Arial" w:hAnsi="Arial" w:cs="Arial"/>
          <w:bCs/>
          <w:iCs/>
          <w:sz w:val="26"/>
          <w:szCs w:val="26"/>
        </w:rPr>
        <w:t>93,</w:t>
      </w:r>
      <w:r w:rsidRPr="000E0374">
        <w:rPr>
          <w:rFonts w:ascii="Arial" w:hAnsi="Arial" w:cs="Arial"/>
          <w:bCs/>
          <w:iCs/>
          <w:sz w:val="26"/>
          <w:szCs w:val="26"/>
        </w:rPr>
        <w:t xml:space="preserve"> fracción I, </w:t>
      </w:r>
      <w:r>
        <w:rPr>
          <w:rFonts w:ascii="Arial" w:hAnsi="Arial" w:cs="Arial"/>
          <w:bCs/>
          <w:iCs/>
          <w:sz w:val="26"/>
          <w:szCs w:val="26"/>
        </w:rPr>
        <w:t>94, 201</w:t>
      </w:r>
      <w:r w:rsidRPr="000E0374">
        <w:rPr>
          <w:rFonts w:ascii="Arial" w:hAnsi="Arial" w:cs="Arial"/>
          <w:bCs/>
          <w:iCs/>
          <w:sz w:val="26"/>
          <w:szCs w:val="26"/>
        </w:rPr>
        <w:t xml:space="preserve">, </w:t>
      </w:r>
      <w:r>
        <w:rPr>
          <w:rFonts w:ascii="Arial" w:hAnsi="Arial" w:cs="Arial"/>
          <w:bCs/>
          <w:iCs/>
          <w:sz w:val="26"/>
          <w:szCs w:val="26"/>
        </w:rPr>
        <w:t>206</w:t>
      </w:r>
      <w:r w:rsidRPr="000E0374">
        <w:rPr>
          <w:rFonts w:ascii="Arial" w:hAnsi="Arial" w:cs="Arial"/>
          <w:bCs/>
          <w:iCs/>
          <w:sz w:val="26"/>
          <w:szCs w:val="26"/>
        </w:rPr>
        <w:t xml:space="preserve"> y 2</w:t>
      </w:r>
      <w:r>
        <w:rPr>
          <w:rFonts w:ascii="Arial" w:hAnsi="Arial" w:cs="Arial"/>
          <w:bCs/>
          <w:iCs/>
          <w:sz w:val="26"/>
          <w:szCs w:val="26"/>
        </w:rPr>
        <w:t>08</w:t>
      </w:r>
      <w:r w:rsidRPr="000E0374">
        <w:rPr>
          <w:rFonts w:ascii="Arial" w:hAnsi="Arial" w:cs="Arial"/>
          <w:bCs/>
          <w:iCs/>
          <w:sz w:val="26"/>
          <w:szCs w:val="26"/>
        </w:rPr>
        <w:t xml:space="preserve"> de</w:t>
      </w:r>
      <w:r w:rsidRPr="00F37C43">
        <w:rPr>
          <w:rFonts w:ascii="Arial" w:hAnsi="Arial" w:cs="Arial"/>
          <w:bCs/>
          <w:iCs/>
          <w:sz w:val="26"/>
          <w:szCs w:val="26"/>
        </w:rPr>
        <w:t xml:space="preserve"> la Ley de Justicia Administrativa para el Estado de Oaxaca, dado que se trata de un Recurso de Revisión interpuesto en contra </w:t>
      </w:r>
      <w:r>
        <w:rPr>
          <w:rFonts w:ascii="Arial" w:hAnsi="Arial" w:cs="Arial"/>
          <w:bCs/>
          <w:iCs/>
          <w:sz w:val="26"/>
          <w:szCs w:val="26"/>
        </w:rPr>
        <w:t xml:space="preserve">de acuerdo </w:t>
      </w:r>
      <w:r>
        <w:rPr>
          <w:rFonts w:ascii="Arial" w:hAnsi="Arial" w:cs="Arial"/>
          <w:sz w:val="26"/>
          <w:szCs w:val="26"/>
        </w:rPr>
        <w:t xml:space="preserve">de 17 diecisiete de noviembre de </w:t>
      </w:r>
      <w:r w:rsidRPr="00F403FE">
        <w:rPr>
          <w:rFonts w:ascii="Arial" w:hAnsi="Arial" w:cs="Arial"/>
          <w:sz w:val="26"/>
          <w:szCs w:val="26"/>
        </w:rPr>
        <w:t>20</w:t>
      </w:r>
      <w:r>
        <w:rPr>
          <w:rFonts w:ascii="Arial" w:hAnsi="Arial" w:cs="Arial"/>
          <w:sz w:val="26"/>
          <w:szCs w:val="26"/>
        </w:rPr>
        <w:t>17</w:t>
      </w:r>
      <w:r w:rsidRPr="00F403FE">
        <w:rPr>
          <w:rFonts w:ascii="Arial" w:hAnsi="Arial" w:cs="Arial"/>
          <w:sz w:val="26"/>
          <w:szCs w:val="26"/>
        </w:rPr>
        <w:t xml:space="preserve"> dos mil </w:t>
      </w:r>
      <w:r>
        <w:rPr>
          <w:rFonts w:ascii="Arial" w:hAnsi="Arial" w:cs="Arial"/>
          <w:sz w:val="26"/>
          <w:szCs w:val="26"/>
        </w:rPr>
        <w:t>diecisiete, dictado por la Tercera Sala Unitaria de Primera Instancia de este Tribunal,</w:t>
      </w:r>
      <w:r w:rsidRPr="00A52F58">
        <w:rPr>
          <w:rFonts w:ascii="Arial" w:hAnsi="Arial" w:cs="Arial"/>
          <w:bCs/>
          <w:iCs/>
          <w:sz w:val="26"/>
          <w:szCs w:val="26"/>
        </w:rPr>
        <w:t xml:space="preserve"> </w:t>
      </w:r>
      <w:r w:rsidRPr="00F37C43">
        <w:rPr>
          <w:rFonts w:ascii="Arial" w:hAnsi="Arial" w:cs="Arial"/>
          <w:bCs/>
          <w:iCs/>
          <w:sz w:val="26"/>
          <w:szCs w:val="26"/>
        </w:rPr>
        <w:t>en el Juicio</w:t>
      </w:r>
      <w:r>
        <w:rPr>
          <w:rFonts w:ascii="Arial" w:hAnsi="Arial" w:cs="Arial"/>
          <w:bCs/>
          <w:iCs/>
          <w:sz w:val="26"/>
          <w:szCs w:val="26"/>
        </w:rPr>
        <w:t xml:space="preserve"> de nulidad </w:t>
      </w:r>
      <w:r>
        <w:rPr>
          <w:rFonts w:ascii="Arial" w:hAnsi="Arial" w:cs="Arial"/>
          <w:b/>
          <w:bCs/>
          <w:iCs/>
          <w:sz w:val="26"/>
          <w:szCs w:val="26"/>
        </w:rPr>
        <w:t>0342</w:t>
      </w:r>
      <w:r w:rsidRPr="005D2C5A">
        <w:rPr>
          <w:rFonts w:ascii="Arial" w:hAnsi="Arial" w:cs="Arial"/>
          <w:b/>
          <w:sz w:val="26"/>
          <w:szCs w:val="26"/>
        </w:rPr>
        <w:t>/20</w:t>
      </w:r>
      <w:r>
        <w:rPr>
          <w:rFonts w:ascii="Arial" w:hAnsi="Arial" w:cs="Arial"/>
          <w:b/>
          <w:sz w:val="26"/>
          <w:szCs w:val="26"/>
        </w:rPr>
        <w:t>16</w:t>
      </w:r>
      <w:r>
        <w:rPr>
          <w:rFonts w:ascii="Arial" w:hAnsi="Arial" w:cs="Arial"/>
          <w:b/>
          <w:bCs/>
          <w:iCs/>
          <w:sz w:val="26"/>
          <w:szCs w:val="26"/>
        </w:rPr>
        <w:t>.</w:t>
      </w:r>
    </w:p>
    <w:p w:rsidR="00A35FDB" w:rsidRDefault="00A35FDB" w:rsidP="00A35FDB">
      <w:pPr>
        <w:widowControl w:val="0"/>
        <w:tabs>
          <w:tab w:val="left" w:pos="7938"/>
          <w:tab w:val="left" w:pos="8222"/>
        </w:tabs>
        <w:spacing w:before="240" w:after="0" w:line="360" w:lineRule="auto"/>
        <w:ind w:right="49" w:firstLine="851"/>
        <w:jc w:val="both"/>
        <w:rPr>
          <w:rFonts w:ascii="Arial" w:hAnsi="Arial" w:cs="Arial"/>
          <w:bCs/>
          <w:iCs/>
          <w:sz w:val="26"/>
          <w:szCs w:val="26"/>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r>
        <w:rPr>
          <w:rFonts w:ascii="Arial" w:hAnsi="Arial" w:cs="Arial"/>
          <w:bCs/>
          <w:color w:val="000000"/>
          <w:sz w:val="26"/>
          <w:szCs w:val="26"/>
          <w:lang w:val="es-MX"/>
        </w:rPr>
        <w:t xml:space="preserve"> </w:t>
      </w:r>
      <w:r w:rsidRPr="00D63A6F">
        <w:rPr>
          <w:rFonts w:ascii="Arial" w:hAnsi="Arial" w:cs="Arial"/>
          <w:bCs/>
          <w:color w:val="000000"/>
          <w:sz w:val="26"/>
          <w:szCs w:val="26"/>
          <w:lang w:val="es-MX"/>
        </w:rPr>
        <w:t xml:space="preserve"> </w:t>
      </w:r>
    </w:p>
    <w:p w:rsidR="00A35FDB" w:rsidRDefault="00A35FDB" w:rsidP="00A35FDB">
      <w:pPr>
        <w:spacing w:before="240" w:line="360" w:lineRule="auto"/>
        <w:ind w:firstLine="709"/>
        <w:jc w:val="both"/>
        <w:rPr>
          <w:rFonts w:ascii="Arial" w:hAnsi="Arial" w:cs="Arial"/>
          <w:bCs/>
          <w:sz w:val="26"/>
          <w:szCs w:val="26"/>
        </w:rPr>
      </w:pPr>
      <w:r w:rsidRPr="00C157FE">
        <w:rPr>
          <w:rFonts w:ascii="Arial" w:hAnsi="Arial" w:cs="Arial"/>
          <w:b/>
          <w:bCs/>
          <w:sz w:val="26"/>
          <w:szCs w:val="26"/>
        </w:rPr>
        <w:t xml:space="preserve">TERCERO. </w:t>
      </w:r>
      <w:r>
        <w:rPr>
          <w:rFonts w:ascii="Arial" w:hAnsi="Arial" w:cs="Arial"/>
          <w:bCs/>
          <w:sz w:val="26"/>
          <w:szCs w:val="26"/>
        </w:rPr>
        <w:t>Son INFUNDADOS los agravios expresados por el recurrente.</w:t>
      </w:r>
    </w:p>
    <w:p w:rsidR="00A35FDB" w:rsidRDefault="00A35FDB" w:rsidP="00A35FDB">
      <w:pPr>
        <w:spacing w:line="360" w:lineRule="auto"/>
        <w:ind w:firstLine="709"/>
        <w:jc w:val="both"/>
        <w:rPr>
          <w:rFonts w:ascii="Arial" w:hAnsi="Arial" w:cs="Arial"/>
          <w:bCs/>
          <w:sz w:val="26"/>
          <w:szCs w:val="26"/>
          <w:lang w:val="es-MX"/>
        </w:rPr>
      </w:pPr>
      <w:r>
        <w:rPr>
          <w:rFonts w:ascii="Arial" w:hAnsi="Arial" w:cs="Arial"/>
          <w:bCs/>
          <w:sz w:val="26"/>
          <w:szCs w:val="26"/>
          <w:lang w:val="es-MX"/>
        </w:rPr>
        <w:t>Señala le causan agravios los acuerdos de 17 diecisiete de noviembre y de 12 doce de julio, ambos de 2017 dos mil diecisiete, dado que considera violan en su perjuicio la garantía de debido proceso legal, contenida en los artículos 14 y 16 de la Constitución Federal, toda vez que en el acuerdo de 12 doce de julio se ordenó darle vista con la promoción y anexos del Director Jurídico de la Secretaría de la Contraloría y Transparencia Gubernamental del Poder Ejecutivo del Estado a efecto de que manifestara lo que a sus derechos conviniera; sin embargo, considera que lo correcto era que se ordenara correrle traslado con dichas documentales, que al no hacerlo así, se violan las reglas del procedimiento, al no existir constancia en autos de que hubiera sido notificado del cumplimiento del fallo por la autoridad.</w:t>
      </w:r>
    </w:p>
    <w:p w:rsidR="00A35FDB" w:rsidRDefault="00A35FDB" w:rsidP="00A35FDB">
      <w:pPr>
        <w:spacing w:line="360" w:lineRule="auto"/>
        <w:ind w:firstLine="709"/>
        <w:jc w:val="both"/>
        <w:rPr>
          <w:rFonts w:ascii="Arial" w:hAnsi="Arial" w:cs="Arial"/>
          <w:bCs/>
          <w:sz w:val="26"/>
          <w:szCs w:val="26"/>
          <w:lang w:val="es-MX"/>
        </w:rPr>
      </w:pPr>
      <w:r>
        <w:rPr>
          <w:rFonts w:ascii="Arial" w:hAnsi="Arial" w:cs="Arial"/>
          <w:bCs/>
          <w:sz w:val="26"/>
          <w:szCs w:val="26"/>
          <w:lang w:val="es-MX"/>
        </w:rPr>
        <w:t>Que si bien fue notificado del acuerdo que impugna, no así de la promoción y anexos presentados por la responsable, pues nunca se le corrió traslado de los mismos, como lo establece el artículo 143, fracción I, de la Ley de Justicia Administrativa para el Estado; motivo por el cual considera que la determinación de 17 diecisiete de noviembre en el que se tiene por cumplida la sentencia le causa un serio agravio.</w:t>
      </w:r>
    </w:p>
    <w:p w:rsidR="00A35FDB" w:rsidRDefault="00A35FDB" w:rsidP="00A35FDB">
      <w:pPr>
        <w:spacing w:after="0" w:line="360" w:lineRule="auto"/>
        <w:ind w:firstLine="708"/>
        <w:jc w:val="both"/>
        <w:rPr>
          <w:rFonts w:ascii="Arial" w:hAnsi="Arial" w:cs="Arial"/>
          <w:sz w:val="26"/>
          <w:szCs w:val="26"/>
        </w:rPr>
      </w:pPr>
      <w:r>
        <w:rPr>
          <w:rFonts w:ascii="Arial" w:hAnsi="Arial" w:cs="Arial"/>
          <w:sz w:val="26"/>
          <w:szCs w:val="26"/>
        </w:rPr>
        <w:t xml:space="preserve">De las constancias de autos remitidas para la resolución del presente asunto, que hacen prueba plena en términos del artículo 173, fracción I, de la Ley de Justicia Administrativa para el Estado de Oaxaca,  se advierte que los argumentos expresados por el recurrente son </w:t>
      </w:r>
      <w:r w:rsidRPr="00F05716">
        <w:rPr>
          <w:rFonts w:ascii="Arial" w:hAnsi="Arial" w:cs="Arial"/>
          <w:b/>
          <w:sz w:val="26"/>
          <w:szCs w:val="26"/>
        </w:rPr>
        <w:t>IN</w:t>
      </w:r>
      <w:r>
        <w:rPr>
          <w:rFonts w:ascii="Arial" w:hAnsi="Arial" w:cs="Arial"/>
          <w:b/>
          <w:sz w:val="26"/>
          <w:szCs w:val="26"/>
        </w:rPr>
        <w:t>FUNDADOS</w:t>
      </w:r>
      <w:r>
        <w:rPr>
          <w:rFonts w:ascii="Arial" w:hAnsi="Arial" w:cs="Arial"/>
          <w:sz w:val="26"/>
          <w:szCs w:val="26"/>
        </w:rPr>
        <w:t>, por las consideraciones siguientes:</w:t>
      </w:r>
    </w:p>
    <w:p w:rsidR="00A35FDB" w:rsidRDefault="00A35FDB" w:rsidP="00A35FDB">
      <w:pPr>
        <w:spacing w:after="0" w:line="360" w:lineRule="auto"/>
        <w:ind w:firstLine="708"/>
        <w:jc w:val="both"/>
        <w:rPr>
          <w:rFonts w:ascii="Arial" w:hAnsi="Arial" w:cs="Arial"/>
          <w:sz w:val="26"/>
          <w:szCs w:val="26"/>
        </w:rPr>
      </w:pPr>
      <w:r>
        <w:rPr>
          <w:rFonts w:ascii="Arial" w:hAnsi="Arial" w:cs="Arial"/>
          <w:sz w:val="26"/>
          <w:szCs w:val="26"/>
        </w:rPr>
        <w:t>El ahora recurrente fundamenta su argumento en lo dispuesto por el artículo 143, fracción I, de la Ley que rige el procedimiento mismo que establece lo siguiente:</w:t>
      </w:r>
    </w:p>
    <w:p w:rsidR="00A35FDB" w:rsidRPr="00A401DA" w:rsidRDefault="00A35FDB" w:rsidP="00A35FDB">
      <w:pPr>
        <w:autoSpaceDE w:val="0"/>
        <w:autoSpaceDN w:val="0"/>
        <w:adjustRightInd w:val="0"/>
        <w:spacing w:after="0" w:line="240" w:lineRule="auto"/>
        <w:ind w:right="709"/>
        <w:jc w:val="both"/>
        <w:rPr>
          <w:rFonts w:cs="Calibri"/>
          <w:i/>
          <w:sz w:val="20"/>
          <w:szCs w:val="20"/>
          <w:lang w:val="es-MX" w:eastAsia="es-MX"/>
        </w:rPr>
      </w:pPr>
      <w:r w:rsidRPr="00A401DA">
        <w:rPr>
          <w:rFonts w:cs="Calibri"/>
          <w:b/>
          <w:bCs/>
          <w:i/>
          <w:sz w:val="20"/>
          <w:szCs w:val="20"/>
          <w:lang w:val="es-MX" w:eastAsia="es-MX"/>
        </w:rPr>
        <w:t xml:space="preserve">“ARTÍCULO 143.- </w:t>
      </w:r>
      <w:r w:rsidRPr="00A401DA">
        <w:rPr>
          <w:rFonts w:cs="Calibri"/>
          <w:i/>
          <w:sz w:val="20"/>
          <w:szCs w:val="20"/>
          <w:lang w:val="es-MX" w:eastAsia="es-MX"/>
        </w:rPr>
        <w:t>Las notificaciones se sujetarán a las siguientes formalidades:</w:t>
      </w:r>
    </w:p>
    <w:p w:rsidR="00A35FDB" w:rsidRPr="00A401DA" w:rsidRDefault="00A35FDB" w:rsidP="00A35FDB">
      <w:pPr>
        <w:autoSpaceDE w:val="0"/>
        <w:autoSpaceDN w:val="0"/>
        <w:adjustRightInd w:val="0"/>
        <w:spacing w:after="0" w:line="240" w:lineRule="auto"/>
        <w:ind w:right="709" w:firstLine="708"/>
        <w:jc w:val="both"/>
        <w:rPr>
          <w:rFonts w:cs="Calibri"/>
          <w:i/>
          <w:sz w:val="20"/>
          <w:szCs w:val="20"/>
          <w:lang w:val="es-MX" w:eastAsia="es-MX"/>
        </w:rPr>
      </w:pPr>
      <w:r w:rsidRPr="00A401DA">
        <w:rPr>
          <w:rFonts w:cs="Calibri"/>
          <w:i/>
          <w:sz w:val="20"/>
          <w:szCs w:val="20"/>
          <w:lang w:val="es-MX" w:eastAsia="es-MX"/>
        </w:rPr>
        <w:t>I.- Las notificaciones personales se harán directamente a quien deba ser notificada, a su representante legal o al autorizado en los términos de este ordenamiento, en el domicilio señalado para tal efecto. Si no se encontrare ninguno de ellos, cerciorado el Actuario que es el domicilio correcto, bajo su responsabilidad dejará citatorio con cualquier persona que se encuentre en el domicilio para que se le espere a una hora fija del día hábil siguiente, si se negara a recibirlo se fijará en la puerta o lugar visible del domicilio. El citatorio deberá contener nombre y domicilio del citado, el del Juzgado o Sala del Tribunal que manda practicar la diligencia, número de expediente, fecha y hora a la que se cita, fecha del citatorio, nombre y firma del Actuario, de todo lo anterior se levantará acta circunstanciada.</w:t>
      </w:r>
    </w:p>
    <w:p w:rsidR="00A35FDB" w:rsidRPr="00A401DA" w:rsidRDefault="00A35FDB" w:rsidP="00A35FDB">
      <w:pPr>
        <w:autoSpaceDE w:val="0"/>
        <w:autoSpaceDN w:val="0"/>
        <w:adjustRightInd w:val="0"/>
        <w:spacing w:after="0" w:line="240" w:lineRule="auto"/>
        <w:ind w:right="709" w:firstLine="708"/>
        <w:jc w:val="both"/>
        <w:rPr>
          <w:rFonts w:cs="Calibri"/>
          <w:i/>
          <w:sz w:val="20"/>
          <w:szCs w:val="20"/>
        </w:rPr>
      </w:pPr>
      <w:r w:rsidRPr="00A401DA">
        <w:rPr>
          <w:rFonts w:cs="Calibri"/>
          <w:i/>
          <w:sz w:val="20"/>
          <w:szCs w:val="20"/>
          <w:lang w:val="es-MX" w:eastAsia="es-MX"/>
        </w:rPr>
        <w:t>El instructivo deberá contener: la denominación de la Sala del Tribunal que mande practicar la diligencia, número de expediente, nombre de las partes, fecha y hora de entrega, nombre y firma de la persona que recibe, así como nombre y firma del Actuario. Así como el acuerdo o resolución de que se trate y cuando proceda, copias de traslado debidamente selladas y cotejadas por el Secretario. …”</w:t>
      </w:r>
    </w:p>
    <w:p w:rsidR="00A35FDB" w:rsidRDefault="00A35FDB" w:rsidP="00A35FDB">
      <w:pPr>
        <w:spacing w:after="0" w:line="360" w:lineRule="auto"/>
        <w:ind w:firstLine="708"/>
        <w:jc w:val="both"/>
        <w:rPr>
          <w:rFonts w:ascii="Arial" w:hAnsi="Arial" w:cs="Arial"/>
          <w:sz w:val="26"/>
          <w:szCs w:val="26"/>
        </w:rPr>
      </w:pPr>
    </w:p>
    <w:p w:rsidR="00A35FDB" w:rsidRDefault="00A35FDB" w:rsidP="00A35FDB">
      <w:pPr>
        <w:spacing w:after="0" w:line="360" w:lineRule="auto"/>
        <w:ind w:firstLine="708"/>
        <w:jc w:val="both"/>
        <w:rPr>
          <w:rFonts w:ascii="Arial" w:hAnsi="Arial" w:cs="Arial"/>
          <w:sz w:val="26"/>
          <w:szCs w:val="26"/>
        </w:rPr>
      </w:pPr>
      <w:r>
        <w:rPr>
          <w:rFonts w:ascii="Arial" w:hAnsi="Arial" w:cs="Arial"/>
          <w:sz w:val="26"/>
          <w:szCs w:val="26"/>
        </w:rPr>
        <w:t>Consideración errónea, dado que el precepto legal en cita, en la última parte del segundo párrafo de la fracción I, refiere “</w:t>
      </w:r>
      <w:r>
        <w:rPr>
          <w:rFonts w:ascii="Arial" w:hAnsi="Arial" w:cs="Arial"/>
          <w:b/>
          <w:sz w:val="26"/>
          <w:szCs w:val="26"/>
        </w:rPr>
        <w:t>y cuando proceda, copias de traslado …”</w:t>
      </w:r>
      <w:r>
        <w:rPr>
          <w:rFonts w:ascii="Arial" w:hAnsi="Arial" w:cs="Arial"/>
          <w:sz w:val="26"/>
          <w:szCs w:val="26"/>
        </w:rPr>
        <w:t xml:space="preserve"> que en el caso concreto </w:t>
      </w:r>
      <w:r w:rsidRPr="0039257E">
        <w:rPr>
          <w:rFonts w:ascii="Arial" w:hAnsi="Arial" w:cs="Arial"/>
          <w:b/>
          <w:sz w:val="26"/>
          <w:szCs w:val="26"/>
        </w:rPr>
        <w:t>no procede</w:t>
      </w:r>
      <w:r>
        <w:rPr>
          <w:rFonts w:ascii="Arial" w:hAnsi="Arial" w:cs="Arial"/>
          <w:sz w:val="26"/>
          <w:szCs w:val="26"/>
        </w:rPr>
        <w:t>, dado que no fue ordenado así por la Magistrada de primera instancia.</w:t>
      </w:r>
    </w:p>
    <w:p w:rsidR="00A35FDB" w:rsidRDefault="00A35FDB" w:rsidP="00A35FDB">
      <w:pPr>
        <w:spacing w:after="0" w:line="360" w:lineRule="auto"/>
        <w:ind w:firstLine="708"/>
        <w:jc w:val="both"/>
        <w:rPr>
          <w:rFonts w:ascii="Arial" w:hAnsi="Arial" w:cs="Arial"/>
          <w:sz w:val="26"/>
          <w:szCs w:val="26"/>
        </w:rPr>
      </w:pPr>
      <w:r>
        <w:rPr>
          <w:rFonts w:ascii="Arial" w:hAnsi="Arial" w:cs="Arial"/>
          <w:sz w:val="26"/>
          <w:szCs w:val="26"/>
        </w:rPr>
        <w:t>Por otra parte, respecto de la afirmación de que se le debió correr traslado del escrito de cumplimiento de sentencia y anexos que exhibió la autoridad demandada, es incorrecta la apreciación del recurrente, dado que los artículos 148, 153, 155 y 159 de la Ley de Justicia Administrativa para el Estado de Oaxaca, establecen:</w:t>
      </w:r>
    </w:p>
    <w:p w:rsidR="00A35FDB" w:rsidRPr="00536652" w:rsidRDefault="00A35FDB" w:rsidP="00A35FDB">
      <w:pPr>
        <w:autoSpaceDE w:val="0"/>
        <w:autoSpaceDN w:val="0"/>
        <w:adjustRightInd w:val="0"/>
        <w:spacing w:after="0" w:line="240" w:lineRule="auto"/>
        <w:ind w:left="709" w:right="709"/>
        <w:jc w:val="both"/>
        <w:rPr>
          <w:rFonts w:cs="Calibri"/>
          <w:lang w:val="es-MX" w:eastAsia="es-MX"/>
        </w:rPr>
      </w:pPr>
      <w:r w:rsidRPr="00536652">
        <w:rPr>
          <w:rFonts w:cs="Calibri"/>
          <w:b/>
          <w:bCs/>
          <w:lang w:val="es-MX" w:eastAsia="es-MX"/>
        </w:rPr>
        <w:t xml:space="preserve">“ARTÍCULO 148.- </w:t>
      </w:r>
      <w:r w:rsidRPr="00536652">
        <w:rPr>
          <w:rFonts w:cs="Calibri"/>
          <w:lang w:val="es-MX" w:eastAsia="es-MX"/>
        </w:rPr>
        <w:t>A la demanda deberán anexarse:</w:t>
      </w:r>
    </w:p>
    <w:p w:rsidR="00A35FDB" w:rsidRPr="00536652" w:rsidRDefault="00A35FDB" w:rsidP="00A35FDB">
      <w:pPr>
        <w:autoSpaceDE w:val="0"/>
        <w:autoSpaceDN w:val="0"/>
        <w:adjustRightInd w:val="0"/>
        <w:spacing w:after="0" w:line="240" w:lineRule="auto"/>
        <w:ind w:left="709" w:right="709" w:firstLine="707"/>
        <w:jc w:val="both"/>
        <w:rPr>
          <w:rFonts w:cs="Calibri"/>
          <w:lang w:val="es-MX" w:eastAsia="es-MX"/>
        </w:rPr>
      </w:pPr>
      <w:r w:rsidRPr="00536652">
        <w:rPr>
          <w:rFonts w:cs="Calibri"/>
          <w:lang w:val="es-MX" w:eastAsia="es-MX"/>
        </w:rPr>
        <w:t>I. El documento que justifique la personalidad cuando no se promueva en nombre propio;</w:t>
      </w:r>
    </w:p>
    <w:p w:rsidR="00A35FDB" w:rsidRPr="00536652" w:rsidRDefault="00A35FDB" w:rsidP="00A35FDB">
      <w:pPr>
        <w:autoSpaceDE w:val="0"/>
        <w:autoSpaceDN w:val="0"/>
        <w:adjustRightInd w:val="0"/>
        <w:spacing w:after="0" w:line="240" w:lineRule="auto"/>
        <w:ind w:left="709" w:right="709" w:firstLine="707"/>
        <w:jc w:val="both"/>
        <w:rPr>
          <w:rFonts w:cs="Calibri"/>
          <w:lang w:val="es-MX" w:eastAsia="es-MX"/>
        </w:rPr>
      </w:pPr>
      <w:r w:rsidRPr="00536652">
        <w:rPr>
          <w:rFonts w:cs="Calibri"/>
          <w:lang w:val="es-MX" w:eastAsia="es-MX"/>
        </w:rPr>
        <w:t>II. Los documentos en que conste el acto impugnado y su notificación, cuando los tenga a su disposición el actor; o bien señalar el lugar donde se encuentren, si no pudiera obtener copias certificadas de los mismos.</w:t>
      </w:r>
    </w:p>
    <w:p w:rsidR="00A35FDB" w:rsidRPr="00536652" w:rsidRDefault="00A35FDB" w:rsidP="00A35FDB">
      <w:pPr>
        <w:autoSpaceDE w:val="0"/>
        <w:autoSpaceDN w:val="0"/>
        <w:adjustRightInd w:val="0"/>
        <w:spacing w:after="0" w:line="240" w:lineRule="auto"/>
        <w:ind w:left="709" w:right="709" w:firstLine="707"/>
        <w:jc w:val="both"/>
        <w:rPr>
          <w:rFonts w:cs="Calibri"/>
          <w:lang w:val="es-MX" w:eastAsia="es-MX"/>
        </w:rPr>
      </w:pPr>
      <w:r w:rsidRPr="00536652">
        <w:rPr>
          <w:rFonts w:cs="Calibri"/>
          <w:lang w:val="es-MX" w:eastAsia="es-MX"/>
        </w:rPr>
        <w:t>III. Una copia de la demanda y de los documentos anexos, para cada una de las partes;</w:t>
      </w:r>
    </w:p>
    <w:p w:rsidR="00A35FDB" w:rsidRPr="00536652" w:rsidRDefault="00A35FDB" w:rsidP="00A35FDB">
      <w:pPr>
        <w:autoSpaceDE w:val="0"/>
        <w:autoSpaceDN w:val="0"/>
        <w:adjustRightInd w:val="0"/>
        <w:spacing w:after="0" w:line="240" w:lineRule="auto"/>
        <w:ind w:left="709" w:right="709" w:firstLine="707"/>
        <w:jc w:val="both"/>
        <w:rPr>
          <w:rFonts w:cs="Calibri"/>
          <w:lang w:val="es-MX" w:eastAsia="es-MX"/>
        </w:rPr>
      </w:pPr>
      <w:r w:rsidRPr="00536652">
        <w:rPr>
          <w:rFonts w:cs="Calibri"/>
          <w:lang w:val="es-MX" w:eastAsia="es-MX"/>
        </w:rPr>
        <w:t>IV. El interrogatorio o cuestionario respectivo firmados por el oferente, en caso de que se ofrezca prueba testimonial, pericial o inspección ocular, y</w:t>
      </w:r>
    </w:p>
    <w:p w:rsidR="00A35FDB" w:rsidRDefault="00A35FDB" w:rsidP="00A35FDB">
      <w:pPr>
        <w:spacing w:after="0" w:line="360" w:lineRule="auto"/>
        <w:ind w:left="709" w:right="709" w:firstLine="708"/>
        <w:jc w:val="both"/>
        <w:rPr>
          <w:rFonts w:ascii="Arial" w:hAnsi="Arial" w:cs="Arial"/>
          <w:sz w:val="26"/>
          <w:szCs w:val="26"/>
        </w:rPr>
      </w:pPr>
      <w:r w:rsidRPr="00536652">
        <w:rPr>
          <w:rFonts w:cs="Calibri"/>
          <w:lang w:val="es-MX" w:eastAsia="es-MX"/>
        </w:rPr>
        <w:t>V. Las demás pruebas documentales que se ofrezcan”.</w:t>
      </w:r>
    </w:p>
    <w:p w:rsidR="00A35FDB" w:rsidRPr="00536652" w:rsidRDefault="00A35FDB" w:rsidP="00A35FDB">
      <w:pPr>
        <w:autoSpaceDE w:val="0"/>
        <w:autoSpaceDN w:val="0"/>
        <w:adjustRightInd w:val="0"/>
        <w:spacing w:after="0" w:line="240" w:lineRule="auto"/>
        <w:ind w:left="709" w:right="709"/>
        <w:jc w:val="both"/>
        <w:rPr>
          <w:rFonts w:cs="Calibri"/>
          <w:i/>
          <w:lang w:val="es-MX" w:eastAsia="es-MX"/>
        </w:rPr>
      </w:pPr>
      <w:r w:rsidRPr="00536652">
        <w:rPr>
          <w:rFonts w:cs="Calibri"/>
          <w:b/>
          <w:bCs/>
          <w:i/>
          <w:lang w:val="es-MX" w:eastAsia="es-MX"/>
        </w:rPr>
        <w:t xml:space="preserve">“ARTICULO 153.- </w:t>
      </w:r>
      <w:r w:rsidRPr="00536652">
        <w:rPr>
          <w:rFonts w:cs="Calibri"/>
          <w:i/>
          <w:lang w:val="es-MX" w:eastAsia="es-MX"/>
        </w:rPr>
        <w:t>Admitida la demanda, se correrá traslado al demandado con copia de la misma, para que dentro del término de nueve días hábiles conteste lo que a su derecho corresponda y ofrezca las pruebas que estime convenientes, expresando los hechos con los que éstas se encuentren relacionadas.</w:t>
      </w:r>
    </w:p>
    <w:p w:rsidR="00A35FDB" w:rsidRPr="00536652" w:rsidRDefault="00A35FDB" w:rsidP="00A35FDB">
      <w:pPr>
        <w:autoSpaceDE w:val="0"/>
        <w:autoSpaceDN w:val="0"/>
        <w:adjustRightInd w:val="0"/>
        <w:spacing w:after="0" w:line="240" w:lineRule="auto"/>
        <w:ind w:left="709" w:right="709"/>
        <w:jc w:val="both"/>
        <w:rPr>
          <w:rFonts w:cs="Calibri"/>
          <w:i/>
          <w:sz w:val="26"/>
          <w:szCs w:val="26"/>
          <w:lang w:val="es-MX"/>
        </w:rPr>
      </w:pPr>
      <w:r w:rsidRPr="00536652">
        <w:rPr>
          <w:rFonts w:cs="Calibri"/>
          <w:b/>
          <w:bCs/>
          <w:i/>
          <w:lang w:val="es-MX" w:eastAsia="es-MX"/>
        </w:rPr>
        <w:t>…</w:t>
      </w:r>
      <w:r w:rsidRPr="00536652">
        <w:rPr>
          <w:rFonts w:cs="Calibri"/>
          <w:i/>
          <w:sz w:val="26"/>
          <w:szCs w:val="26"/>
          <w:lang w:val="es-MX"/>
        </w:rPr>
        <w:t>”</w:t>
      </w:r>
    </w:p>
    <w:p w:rsidR="00A35FDB" w:rsidRPr="00536652" w:rsidRDefault="00A35FDB" w:rsidP="00A35FDB">
      <w:pPr>
        <w:autoSpaceDE w:val="0"/>
        <w:autoSpaceDN w:val="0"/>
        <w:adjustRightInd w:val="0"/>
        <w:spacing w:after="0" w:line="240" w:lineRule="auto"/>
        <w:ind w:left="709" w:right="709"/>
        <w:jc w:val="both"/>
        <w:rPr>
          <w:rFonts w:cs="Calibri"/>
          <w:i/>
          <w:lang w:val="es-MX" w:eastAsia="es-MX"/>
        </w:rPr>
      </w:pPr>
      <w:r w:rsidRPr="00536652">
        <w:rPr>
          <w:rFonts w:cs="Calibri"/>
          <w:b/>
          <w:bCs/>
          <w:i/>
          <w:lang w:val="es-MX" w:eastAsia="es-MX"/>
        </w:rPr>
        <w:t xml:space="preserve">“ARTICULO 155.- </w:t>
      </w:r>
      <w:r w:rsidRPr="00536652">
        <w:rPr>
          <w:rFonts w:cs="Calibri"/>
          <w:i/>
          <w:lang w:val="es-MX" w:eastAsia="es-MX"/>
        </w:rPr>
        <w:t>La parte demandada deberá adjuntar a su contestación copias de la misma y de los documentos que acompañe, para cada una de las demás partes.”</w:t>
      </w:r>
    </w:p>
    <w:p w:rsidR="00A35FDB" w:rsidRPr="00536652" w:rsidRDefault="00A35FDB" w:rsidP="00A35FDB">
      <w:pPr>
        <w:autoSpaceDE w:val="0"/>
        <w:autoSpaceDN w:val="0"/>
        <w:adjustRightInd w:val="0"/>
        <w:spacing w:after="0" w:line="240" w:lineRule="auto"/>
        <w:ind w:left="709" w:right="709"/>
        <w:jc w:val="both"/>
        <w:rPr>
          <w:rFonts w:cs="Calibri"/>
          <w:lang w:val="es-MX" w:eastAsia="es-MX"/>
        </w:rPr>
      </w:pPr>
      <w:r w:rsidRPr="00536652">
        <w:rPr>
          <w:rFonts w:cs="Calibri"/>
          <w:b/>
          <w:bCs/>
          <w:lang w:val="es-MX" w:eastAsia="es-MX"/>
        </w:rPr>
        <w:t xml:space="preserve">“ARTICULO 159.- </w:t>
      </w:r>
      <w:r w:rsidRPr="00536652">
        <w:rPr>
          <w:rFonts w:cs="Calibri"/>
          <w:lang w:val="es-MX" w:eastAsia="es-MX"/>
        </w:rPr>
        <w:t>Las partes deberán ofrecer las pruebas en los escritos de demanda, ampliación o contestación de ambas, debiendo ser desahogadas en la audiencia las que lo permitan. Las que ameritan posterior desahogo, se harán en un término de diez días. Las supervenientes podrán ofrecerse en cualquier momento, hasta tres días antes del señalado para la celebración de la audiencia, en este caso, se dará vista a la contraparte para que durante la misma audiencia exprese lo que a su derecho convenga, hecho lo cual, el Tribunal</w:t>
      </w:r>
      <w:r>
        <w:rPr>
          <w:rFonts w:cs="Calibri"/>
          <w:lang w:val="es-MX" w:eastAsia="es-MX"/>
        </w:rPr>
        <w:t xml:space="preserve"> resolverá sobre su admisión, …</w:t>
      </w:r>
      <w:r w:rsidRPr="00536652">
        <w:rPr>
          <w:rFonts w:cs="Calibri"/>
          <w:lang w:val="es-MX" w:eastAsia="es-MX"/>
        </w:rPr>
        <w:t>”</w:t>
      </w:r>
    </w:p>
    <w:p w:rsidR="00A35FDB" w:rsidRPr="00536652" w:rsidRDefault="00A35FDB" w:rsidP="00A35FDB">
      <w:pPr>
        <w:autoSpaceDE w:val="0"/>
        <w:autoSpaceDN w:val="0"/>
        <w:adjustRightInd w:val="0"/>
        <w:spacing w:after="0" w:line="240" w:lineRule="auto"/>
        <w:ind w:left="709" w:right="709"/>
        <w:jc w:val="both"/>
        <w:rPr>
          <w:rFonts w:cs="Calibri"/>
          <w:lang w:val="es-MX" w:eastAsia="es-MX"/>
        </w:rPr>
      </w:pPr>
    </w:p>
    <w:p w:rsidR="00A35FDB" w:rsidRDefault="00A35FDB" w:rsidP="00A35FDB">
      <w:pPr>
        <w:spacing w:after="0" w:line="360" w:lineRule="auto"/>
        <w:ind w:firstLine="708"/>
        <w:jc w:val="both"/>
        <w:rPr>
          <w:rFonts w:ascii="Arial" w:hAnsi="Arial" w:cs="Arial"/>
          <w:sz w:val="26"/>
          <w:szCs w:val="26"/>
          <w:lang w:val="es-MX" w:eastAsia="es-MX"/>
        </w:rPr>
      </w:pPr>
      <w:r w:rsidRPr="00C36845">
        <w:rPr>
          <w:rFonts w:ascii="Arial" w:hAnsi="Arial" w:cs="Arial"/>
          <w:sz w:val="26"/>
          <w:szCs w:val="26"/>
          <w:lang w:val="es-MX" w:eastAsia="es-MX"/>
        </w:rPr>
        <w:t>De los artículos anteriormente transcritos</w:t>
      </w:r>
      <w:r>
        <w:rPr>
          <w:rFonts w:ascii="Arial" w:hAnsi="Arial" w:cs="Arial"/>
          <w:sz w:val="26"/>
          <w:szCs w:val="26"/>
          <w:lang w:val="es-MX" w:eastAsia="es-MX"/>
        </w:rPr>
        <w:t>,</w:t>
      </w:r>
      <w:r w:rsidRPr="00C36845">
        <w:rPr>
          <w:rFonts w:ascii="Arial" w:hAnsi="Arial" w:cs="Arial"/>
          <w:sz w:val="26"/>
          <w:szCs w:val="26"/>
          <w:lang w:val="es-MX" w:eastAsia="es-MX"/>
        </w:rPr>
        <w:t xml:space="preserve"> </w:t>
      </w:r>
      <w:r>
        <w:rPr>
          <w:rFonts w:ascii="Arial" w:hAnsi="Arial" w:cs="Arial"/>
          <w:sz w:val="26"/>
          <w:szCs w:val="26"/>
          <w:lang w:val="es-MX" w:eastAsia="es-MX"/>
        </w:rPr>
        <w:t>se infiere que con la presentación de la demanda, ampliación y contestación de las mismas, las partes deberán anexar copias de sus escritos y demás documentos que acompañen para traslado; disposiciones que se encuadran en el supuesto contenido en la fracción I, del artículo 173, de la Ley de la materia, a que hace referencia el recurrente.</w:t>
      </w:r>
    </w:p>
    <w:p w:rsidR="00A35FDB" w:rsidRDefault="00A35FDB" w:rsidP="00A35FDB">
      <w:pPr>
        <w:spacing w:after="0" w:line="360" w:lineRule="auto"/>
        <w:ind w:firstLine="708"/>
        <w:jc w:val="both"/>
        <w:rPr>
          <w:rFonts w:ascii="Arial" w:hAnsi="Arial" w:cs="Arial"/>
          <w:sz w:val="26"/>
          <w:szCs w:val="26"/>
          <w:lang w:val="es-MX" w:eastAsia="es-MX"/>
        </w:rPr>
      </w:pPr>
      <w:r>
        <w:rPr>
          <w:rFonts w:ascii="Arial" w:hAnsi="Arial" w:cs="Arial"/>
          <w:sz w:val="26"/>
          <w:szCs w:val="26"/>
          <w:lang w:val="es-MX" w:eastAsia="es-MX"/>
        </w:rPr>
        <w:t>Así mismo, se advierte del artículo 159 de la ley en cita, lo relativo al otorgamiento de vista, respecto de promociones relativas a pruebas supervenientes, mismas que son ofrecidas con posterioridad a los escritos de demanda, ampliación y contestación de demanda.</w:t>
      </w:r>
    </w:p>
    <w:p w:rsidR="00A35FDB" w:rsidRDefault="00A35FDB" w:rsidP="00A35FDB">
      <w:pPr>
        <w:spacing w:after="0" w:line="360" w:lineRule="auto"/>
        <w:ind w:firstLine="708"/>
        <w:jc w:val="both"/>
        <w:rPr>
          <w:rFonts w:ascii="Arial" w:hAnsi="Arial" w:cs="Arial"/>
          <w:sz w:val="26"/>
          <w:szCs w:val="26"/>
          <w:lang w:val="es-MX" w:eastAsia="es-MX"/>
        </w:rPr>
      </w:pPr>
      <w:r>
        <w:rPr>
          <w:rFonts w:ascii="Arial" w:hAnsi="Arial" w:cs="Arial"/>
          <w:sz w:val="26"/>
          <w:szCs w:val="26"/>
          <w:lang w:val="es-MX" w:eastAsia="es-MX"/>
        </w:rPr>
        <w:t>Por otra parte, es importante hacer la precisión al recurrente, que acorde a lo dispuesto por el artículo 116 de la Ley de Justicia Administrativa para el Estado de Oaxaca, a falta de disposición expresa en la Ley de la materia, se aplicará supletoriamente el Código de Procedimientos Civiles, mismo que en su artículo 69 establece:</w:t>
      </w:r>
    </w:p>
    <w:p w:rsidR="00A35FDB" w:rsidRPr="00995159" w:rsidRDefault="00A35FDB" w:rsidP="00A35FDB">
      <w:pPr>
        <w:spacing w:after="0" w:line="360" w:lineRule="auto"/>
        <w:ind w:left="709" w:right="709" w:firstLine="709"/>
        <w:jc w:val="both"/>
        <w:rPr>
          <w:rFonts w:ascii="Arial" w:hAnsi="Arial" w:cs="Arial"/>
          <w:i/>
          <w:sz w:val="20"/>
          <w:szCs w:val="20"/>
          <w:lang w:val="es-MX" w:eastAsia="es-MX"/>
        </w:rPr>
      </w:pPr>
      <w:r w:rsidRPr="00995159">
        <w:rPr>
          <w:b/>
          <w:bCs/>
          <w:i/>
          <w:sz w:val="20"/>
          <w:szCs w:val="20"/>
        </w:rPr>
        <w:t xml:space="preserve">Artículo 69.- </w:t>
      </w:r>
      <w:r w:rsidRPr="00995159">
        <w:rPr>
          <w:i/>
          <w:sz w:val="20"/>
          <w:szCs w:val="20"/>
        </w:rPr>
        <w:t>Sólo se entregarán los autos a las partes para formar o glosar cuentas. Los autos y copias en su caso se entregarán por el secretario directamente a las partes, por medio de conocimiento que deberán firmar éstas. Las frases " dar vista" o "correr traslado", sólo significan que los autos quedan en la secretaría para que se impongan de ellos los interesados, o para que se les entreguen las copias. Las disposiciones de este artículo comprenden al Ministerio Público.</w:t>
      </w:r>
    </w:p>
    <w:p w:rsidR="00A35FDB" w:rsidRDefault="00A35FDB" w:rsidP="00A35FDB">
      <w:pPr>
        <w:spacing w:after="0" w:line="360" w:lineRule="auto"/>
        <w:ind w:firstLine="708"/>
        <w:jc w:val="both"/>
        <w:rPr>
          <w:rFonts w:ascii="Arial" w:hAnsi="Arial" w:cs="Arial"/>
          <w:sz w:val="26"/>
          <w:szCs w:val="26"/>
          <w:lang w:val="es-MX" w:eastAsia="es-MX"/>
        </w:rPr>
      </w:pPr>
      <w:r>
        <w:rPr>
          <w:rFonts w:ascii="Arial" w:hAnsi="Arial" w:cs="Arial"/>
          <w:sz w:val="26"/>
          <w:szCs w:val="26"/>
          <w:lang w:val="es-MX" w:eastAsia="es-MX"/>
        </w:rPr>
        <w:t xml:space="preserve">  </w:t>
      </w:r>
    </w:p>
    <w:p w:rsidR="00A35FDB" w:rsidRDefault="00A35FDB" w:rsidP="00A35FDB">
      <w:pPr>
        <w:spacing w:after="0" w:line="360" w:lineRule="auto"/>
        <w:ind w:firstLine="708"/>
        <w:jc w:val="both"/>
        <w:rPr>
          <w:rFonts w:ascii="Arial" w:hAnsi="Arial" w:cs="Arial"/>
          <w:sz w:val="26"/>
          <w:szCs w:val="26"/>
          <w:lang w:val="es-MX" w:eastAsia="es-MX"/>
        </w:rPr>
      </w:pPr>
      <w:r>
        <w:rPr>
          <w:rFonts w:ascii="Arial" w:hAnsi="Arial" w:cs="Arial"/>
          <w:sz w:val="26"/>
          <w:szCs w:val="26"/>
          <w:lang w:val="es-MX" w:eastAsia="es-MX"/>
        </w:rPr>
        <w:t xml:space="preserve">De lo anteriormente transcrito, se advierte que contrario a lo afirmado por el recurrente no se violan reglas del procedimiento al estar contemplado en la ley lo relativo al otorgamiento de “vista” a las partes, además que al quedar a disposición del recurrente el expediente del juicio natural para su consulta y que por su negligencia inexcusable no acudió a la Sala Unitaria a imponerse de los autos, lo que ocasionó que en su perjuicio no hiciera manifestación alguna, respecto a la vista otorgada, lo que trajo como consecuencia que la Magistrada de Primera instancia dictara el acuerdo recurrido.  </w:t>
      </w:r>
    </w:p>
    <w:p w:rsidR="00A35FDB" w:rsidRDefault="00A35FDB" w:rsidP="00A35FDB">
      <w:pPr>
        <w:spacing w:line="360" w:lineRule="auto"/>
        <w:ind w:firstLine="708"/>
        <w:jc w:val="both"/>
        <w:rPr>
          <w:rFonts w:ascii="Arial" w:hAnsi="Arial" w:cs="Arial"/>
          <w:bCs/>
          <w:sz w:val="26"/>
          <w:szCs w:val="26"/>
        </w:rPr>
      </w:pPr>
      <w:r>
        <w:rPr>
          <w:rFonts w:ascii="Arial" w:hAnsi="Arial" w:cs="Arial"/>
          <w:bCs/>
          <w:sz w:val="26"/>
          <w:szCs w:val="26"/>
        </w:rPr>
        <w:t>Por lo que, ante lo INFUNDADO de los agravios expresados, lo procedente es CONFIRMAR</w:t>
      </w:r>
      <w:r>
        <w:rPr>
          <w:rFonts w:ascii="Arial" w:hAnsi="Arial" w:cs="Arial"/>
          <w:bCs/>
          <w:sz w:val="26"/>
          <w:szCs w:val="26"/>
          <w:lang w:val="es-MX"/>
        </w:rPr>
        <w:t xml:space="preserve"> </w:t>
      </w:r>
      <w:r w:rsidRPr="001B5D79">
        <w:rPr>
          <w:rFonts w:ascii="Arial" w:hAnsi="Arial" w:cs="Arial"/>
          <w:bCs/>
          <w:sz w:val="26"/>
          <w:szCs w:val="26"/>
          <w:lang w:val="es-MX"/>
        </w:rPr>
        <w:t xml:space="preserve">la </w:t>
      </w:r>
      <w:r>
        <w:rPr>
          <w:rFonts w:ascii="Arial" w:hAnsi="Arial" w:cs="Arial"/>
          <w:bCs/>
          <w:sz w:val="26"/>
          <w:szCs w:val="26"/>
          <w:lang w:val="es-MX"/>
        </w:rPr>
        <w:t>sentencia</w:t>
      </w:r>
      <w:r w:rsidRPr="001B5D79">
        <w:rPr>
          <w:rFonts w:ascii="Arial" w:hAnsi="Arial" w:cs="Arial"/>
          <w:bCs/>
          <w:sz w:val="26"/>
          <w:szCs w:val="26"/>
          <w:lang w:val="es-MX"/>
        </w:rPr>
        <w:t xml:space="preserve"> </w:t>
      </w:r>
      <w:r>
        <w:rPr>
          <w:rFonts w:ascii="Arial" w:hAnsi="Arial" w:cs="Arial"/>
          <w:bCs/>
          <w:sz w:val="26"/>
          <w:szCs w:val="26"/>
          <w:lang w:val="es-MX"/>
        </w:rPr>
        <w:t>recurrida.</w:t>
      </w:r>
    </w:p>
    <w:p w:rsidR="00A35FDB" w:rsidRDefault="00A35FDB" w:rsidP="00A35FDB">
      <w:pPr>
        <w:tabs>
          <w:tab w:val="left" w:pos="709"/>
        </w:tabs>
        <w:spacing w:before="240" w:line="360" w:lineRule="auto"/>
        <w:jc w:val="both"/>
        <w:rPr>
          <w:rFonts w:ascii="Arial" w:hAnsi="Arial" w:cs="Arial"/>
          <w:sz w:val="26"/>
          <w:szCs w:val="26"/>
          <w:lang w:val="es-MX"/>
        </w:rPr>
      </w:pPr>
      <w:r>
        <w:rPr>
          <w:rFonts w:ascii="Arial" w:hAnsi="Arial" w:cs="Arial"/>
          <w:sz w:val="26"/>
          <w:szCs w:val="26"/>
        </w:rPr>
        <w:tab/>
      </w:r>
      <w:r w:rsidRPr="008C1633">
        <w:rPr>
          <w:rFonts w:ascii="Arial" w:hAnsi="Arial" w:cs="Arial"/>
          <w:sz w:val="26"/>
          <w:szCs w:val="26"/>
          <w:lang w:val="es-MX"/>
        </w:rPr>
        <w:t xml:space="preserve">Por lo </w:t>
      </w:r>
      <w:r>
        <w:rPr>
          <w:rFonts w:ascii="Arial" w:hAnsi="Arial" w:cs="Arial"/>
          <w:sz w:val="26"/>
          <w:szCs w:val="26"/>
          <w:lang w:val="es-MX"/>
        </w:rPr>
        <w:t xml:space="preserve">anteriormente </w:t>
      </w:r>
      <w:r w:rsidRPr="008C1633">
        <w:rPr>
          <w:rFonts w:ascii="Arial" w:hAnsi="Arial" w:cs="Arial"/>
          <w:sz w:val="26"/>
          <w:szCs w:val="26"/>
          <w:lang w:val="es-MX"/>
        </w:rPr>
        <w:t>expuesto</w:t>
      </w:r>
      <w:r>
        <w:rPr>
          <w:rFonts w:ascii="Arial" w:hAnsi="Arial" w:cs="Arial"/>
          <w:sz w:val="26"/>
          <w:szCs w:val="26"/>
          <w:lang w:val="es-MX"/>
        </w:rPr>
        <w:t xml:space="preserve"> y</w:t>
      </w:r>
      <w:r w:rsidRPr="008C1633">
        <w:rPr>
          <w:rFonts w:ascii="Arial" w:hAnsi="Arial" w:cs="Arial"/>
          <w:sz w:val="26"/>
          <w:szCs w:val="26"/>
          <w:lang w:val="es-MX"/>
        </w:rPr>
        <w:t xml:space="preserve"> fundado, con apoyo en los artículos 207 y 208, de la Ley de Justicia Administrativa para el Estado, se:</w:t>
      </w:r>
    </w:p>
    <w:p w:rsidR="00A35FDB" w:rsidRPr="00423F1A" w:rsidRDefault="00A35FDB" w:rsidP="00A35FDB">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A35FDB" w:rsidRDefault="00A35FDB" w:rsidP="00A35FDB">
      <w:pPr>
        <w:spacing w:before="240" w:after="0" w:line="360" w:lineRule="auto"/>
        <w:ind w:firstLine="708"/>
        <w:jc w:val="both"/>
        <w:rPr>
          <w:rFonts w:ascii="Arial" w:hAnsi="Arial" w:cs="Arial"/>
          <w:sz w:val="26"/>
          <w:szCs w:val="26"/>
          <w:lang w:val="es-MX"/>
        </w:rPr>
      </w:pPr>
      <w:r w:rsidRPr="00423F1A">
        <w:rPr>
          <w:rFonts w:ascii="Arial" w:hAnsi="Arial" w:cs="Arial"/>
          <w:b/>
          <w:sz w:val="26"/>
          <w:szCs w:val="26"/>
        </w:rPr>
        <w:t>PRIMERO</w:t>
      </w:r>
      <w:r w:rsidRPr="00423F1A">
        <w:rPr>
          <w:rFonts w:ascii="Arial" w:hAnsi="Arial" w:cs="Arial"/>
          <w:sz w:val="26"/>
          <w:szCs w:val="26"/>
          <w:lang w:val="es-MX"/>
        </w:rPr>
        <w:t xml:space="preserve">. </w:t>
      </w:r>
      <w:r>
        <w:rPr>
          <w:rFonts w:ascii="Arial" w:hAnsi="Arial" w:cs="Arial"/>
          <w:bCs/>
          <w:sz w:val="26"/>
          <w:szCs w:val="26"/>
        </w:rPr>
        <w:t>S</w:t>
      </w:r>
      <w:proofErr w:type="spellStart"/>
      <w:r w:rsidRPr="006E349D">
        <w:rPr>
          <w:rFonts w:ascii="Arial" w:hAnsi="Arial" w:cs="Arial"/>
          <w:sz w:val="26"/>
          <w:szCs w:val="26"/>
          <w:lang w:val="es-MX"/>
        </w:rPr>
        <w:t>e</w:t>
      </w:r>
      <w:proofErr w:type="spellEnd"/>
      <w:r w:rsidRPr="006E349D">
        <w:rPr>
          <w:rFonts w:ascii="Arial" w:hAnsi="Arial" w:cs="Arial"/>
          <w:sz w:val="26"/>
          <w:szCs w:val="26"/>
          <w:lang w:val="es-MX"/>
        </w:rPr>
        <w:t xml:space="preserve"> </w:t>
      </w:r>
      <w:r>
        <w:rPr>
          <w:rFonts w:ascii="Arial" w:hAnsi="Arial" w:cs="Arial"/>
          <w:b/>
          <w:sz w:val="26"/>
          <w:szCs w:val="26"/>
          <w:lang w:val="es-MX"/>
        </w:rPr>
        <w:t>CONFIRMA</w:t>
      </w:r>
      <w:r w:rsidRPr="006E349D">
        <w:rPr>
          <w:rFonts w:ascii="Arial" w:hAnsi="Arial" w:cs="Arial"/>
          <w:sz w:val="26"/>
          <w:szCs w:val="26"/>
          <w:lang w:val="es-MX"/>
        </w:rPr>
        <w:t xml:space="preserve"> </w:t>
      </w:r>
      <w:r>
        <w:rPr>
          <w:rFonts w:ascii="Arial" w:hAnsi="Arial" w:cs="Arial"/>
          <w:sz w:val="26"/>
          <w:szCs w:val="26"/>
          <w:lang w:val="es-MX"/>
        </w:rPr>
        <w:t xml:space="preserve">el acuerdo recurrido, por las razones expuestas en el considerando que antecede. </w:t>
      </w:r>
    </w:p>
    <w:p w:rsidR="00A35FDB" w:rsidRPr="00A861C8" w:rsidRDefault="00A35FDB" w:rsidP="00A35FDB">
      <w:pPr>
        <w:spacing w:before="240" w:line="360" w:lineRule="auto"/>
        <w:ind w:firstLine="708"/>
        <w:jc w:val="both"/>
        <w:rPr>
          <w:rFonts w:ascii="Arial" w:hAnsi="Arial" w:cs="Arial"/>
          <w:sz w:val="26"/>
          <w:szCs w:val="26"/>
        </w:rPr>
      </w:pPr>
      <w:r>
        <w:rPr>
          <w:rFonts w:ascii="Arial" w:hAnsi="Arial" w:cs="Arial"/>
          <w:b/>
          <w:sz w:val="26"/>
          <w:szCs w:val="26"/>
        </w:rPr>
        <w:t xml:space="preserve">SEGUNDO.- </w:t>
      </w:r>
      <w:r>
        <w:rPr>
          <w:rFonts w:ascii="Arial" w:hAnsi="Arial" w:cs="Arial"/>
          <w:sz w:val="26"/>
          <w:szCs w:val="26"/>
        </w:rPr>
        <w:t xml:space="preserve">H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se hace del conocimiento de las partes que el inmueble que alberga las instalaciones de este Tribunal a partir del 1 uno de enero de 2019 dos mil diecinueve, es el ubicado en Calle Miguel Hidalgo, número 215 doscientos quince, Colonia Centro, Municipio de Oaxaca de Juárez, Oaxaca, Código Postal 68000. </w:t>
      </w:r>
    </w:p>
    <w:p w:rsidR="00A35FDB" w:rsidRPr="00A35FDB" w:rsidRDefault="00A35FDB" w:rsidP="00C35063">
      <w:pPr>
        <w:spacing w:line="360" w:lineRule="auto"/>
        <w:ind w:firstLine="708"/>
        <w:jc w:val="both"/>
        <w:rPr>
          <w:rFonts w:ascii="Arial" w:hAnsi="Arial" w:cs="Arial"/>
          <w:sz w:val="26"/>
          <w:szCs w:val="26"/>
        </w:rPr>
      </w:pPr>
      <w:r>
        <w:rPr>
          <w:rFonts w:ascii="Arial" w:hAnsi="Arial" w:cs="Arial"/>
          <w:b/>
          <w:sz w:val="26"/>
          <w:szCs w:val="26"/>
        </w:rPr>
        <w:t xml:space="preserve">TERCER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D8046C">
        <w:rPr>
          <w:rFonts w:ascii="Arial" w:hAnsi="Arial" w:cs="Arial"/>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ala de origen, </w:t>
      </w:r>
      <w:r w:rsidRPr="00D81DA7">
        <w:rPr>
          <w:rFonts w:ascii="Arial" w:hAnsi="Arial" w:cs="Arial"/>
          <w:sz w:val="26"/>
          <w:szCs w:val="26"/>
        </w:rPr>
        <w:t>y en su oportunidad archívese el cuaderno de revisión como concluido.</w:t>
      </w:r>
    </w:p>
    <w:p w:rsidR="00C35063" w:rsidRDefault="00C35063" w:rsidP="00C35063">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C35063" w:rsidRDefault="00C35063" w:rsidP="00C35063">
      <w:pPr>
        <w:spacing w:line="360" w:lineRule="auto"/>
        <w:jc w:val="both"/>
        <w:rPr>
          <w:rFonts w:ascii="Arial" w:eastAsiaTheme="minorEastAsia" w:hAnsi="Arial" w:cs="Arial"/>
          <w:sz w:val="26"/>
          <w:szCs w:val="26"/>
          <w:lang w:val="es-MX" w:eastAsia="es-MX"/>
        </w:rPr>
      </w:pPr>
    </w:p>
    <w:p w:rsidR="00C35063" w:rsidRDefault="00C35063" w:rsidP="00C35063">
      <w:pPr>
        <w:spacing w:line="360" w:lineRule="auto"/>
        <w:jc w:val="both"/>
        <w:rPr>
          <w:rFonts w:ascii="Arial" w:eastAsiaTheme="minorEastAsia" w:hAnsi="Arial" w:cs="Arial"/>
          <w:sz w:val="26"/>
          <w:szCs w:val="26"/>
          <w:lang w:val="es-MX" w:eastAsia="es-MX"/>
        </w:rPr>
      </w:pPr>
    </w:p>
    <w:p w:rsidR="00F114F3" w:rsidRDefault="00F114F3" w:rsidP="00C35063">
      <w:pPr>
        <w:spacing w:line="360" w:lineRule="auto"/>
        <w:jc w:val="both"/>
        <w:rPr>
          <w:rFonts w:ascii="Arial" w:eastAsiaTheme="minorEastAsia" w:hAnsi="Arial" w:cs="Arial"/>
          <w:sz w:val="26"/>
          <w:szCs w:val="26"/>
          <w:lang w:val="es-MX" w:eastAsia="es-MX"/>
        </w:rPr>
      </w:pPr>
    </w:p>
    <w:p w:rsidR="00C35063" w:rsidRDefault="00C35063" w:rsidP="00C35063">
      <w:pPr>
        <w:pStyle w:val="Sinespaciado"/>
        <w:jc w:val="center"/>
        <w:rPr>
          <w:rFonts w:ascii="Arial" w:hAnsi="Arial" w:cs="Arial"/>
          <w:sz w:val="26"/>
          <w:szCs w:val="26"/>
          <w:lang w:val="es-MX"/>
        </w:rPr>
      </w:pPr>
      <w:r>
        <w:rPr>
          <w:rFonts w:ascii="Arial" w:hAnsi="Arial" w:cs="Arial"/>
          <w:sz w:val="26"/>
          <w:szCs w:val="26"/>
        </w:rPr>
        <w:t>MAGISTRADO ADRIÁN QUIROGA AVENDAÑO.</w:t>
      </w:r>
    </w:p>
    <w:p w:rsidR="00C35063" w:rsidRDefault="00C35063" w:rsidP="00C35063">
      <w:pPr>
        <w:pStyle w:val="Sinespaciado"/>
        <w:jc w:val="center"/>
        <w:rPr>
          <w:rFonts w:ascii="Arial" w:hAnsi="Arial" w:cs="Arial"/>
          <w:sz w:val="26"/>
          <w:szCs w:val="26"/>
        </w:rPr>
      </w:pPr>
      <w:r>
        <w:rPr>
          <w:rFonts w:ascii="Arial" w:hAnsi="Arial" w:cs="Arial"/>
          <w:sz w:val="26"/>
          <w:szCs w:val="26"/>
        </w:rPr>
        <w:t>PRESIDENTE</w:t>
      </w:r>
    </w:p>
    <w:p w:rsidR="00C35063" w:rsidRDefault="00C35063" w:rsidP="00C35063">
      <w:pPr>
        <w:spacing w:line="360" w:lineRule="auto"/>
        <w:rPr>
          <w:rFonts w:ascii="Arial" w:eastAsia="Calibri" w:hAnsi="Arial" w:cs="Arial"/>
          <w:sz w:val="26"/>
          <w:szCs w:val="26"/>
        </w:rPr>
      </w:pPr>
    </w:p>
    <w:p w:rsidR="007F7601" w:rsidRDefault="007F7601" w:rsidP="00C35063">
      <w:pPr>
        <w:spacing w:line="360" w:lineRule="auto"/>
        <w:rPr>
          <w:rFonts w:ascii="Arial" w:eastAsia="Calibri" w:hAnsi="Arial" w:cs="Arial"/>
          <w:sz w:val="26"/>
          <w:szCs w:val="26"/>
        </w:rPr>
      </w:pPr>
    </w:p>
    <w:p w:rsidR="007F7601" w:rsidRDefault="007F7601"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7F7601" w:rsidRDefault="007F7601"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C35063" w:rsidRDefault="00C35063" w:rsidP="00C35063">
      <w:pPr>
        <w:spacing w:line="360" w:lineRule="auto"/>
        <w:jc w:val="center"/>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p>
    <w:p w:rsidR="00C35063" w:rsidRDefault="00C35063" w:rsidP="00C35063">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C35063" w:rsidRDefault="00C35063" w:rsidP="00C35063">
      <w:pPr>
        <w:rPr>
          <w:rFonts w:ascii="Arial" w:eastAsia="Calibri" w:hAnsi="Arial" w:cs="Arial"/>
          <w:sz w:val="26"/>
          <w:szCs w:val="26"/>
        </w:rPr>
      </w:pPr>
    </w:p>
    <w:p w:rsidR="00C35063" w:rsidRDefault="00C35063" w:rsidP="00C35063">
      <w:pPr>
        <w:rPr>
          <w:rFonts w:ascii="Arial" w:eastAsia="Calibri" w:hAnsi="Arial" w:cs="Arial"/>
          <w:sz w:val="26"/>
          <w:szCs w:val="26"/>
        </w:rPr>
      </w:pPr>
    </w:p>
    <w:p w:rsidR="00C35063" w:rsidRDefault="00C35063" w:rsidP="00C35063">
      <w:pPr>
        <w:rPr>
          <w:rFonts w:ascii="Arial" w:eastAsia="Calibri" w:hAnsi="Arial" w:cs="Arial"/>
          <w:sz w:val="26"/>
          <w:szCs w:val="26"/>
        </w:rPr>
      </w:pPr>
    </w:p>
    <w:p w:rsidR="00C35063" w:rsidRDefault="00C35063" w:rsidP="00C35063">
      <w:pPr>
        <w:pStyle w:val="Sinespaciado"/>
        <w:jc w:val="center"/>
        <w:rPr>
          <w:rFonts w:ascii="Arial" w:hAnsi="Arial" w:cs="Arial"/>
          <w:sz w:val="26"/>
          <w:szCs w:val="26"/>
        </w:rPr>
      </w:pPr>
      <w:r>
        <w:rPr>
          <w:rFonts w:ascii="Arial" w:hAnsi="Arial" w:cs="Arial"/>
          <w:sz w:val="26"/>
          <w:szCs w:val="26"/>
        </w:rPr>
        <w:t>LICENCIADA LETICIA GARCÍA SOTO.</w:t>
      </w:r>
    </w:p>
    <w:p w:rsidR="00C35063" w:rsidRPr="00FA26A1" w:rsidRDefault="00C35063" w:rsidP="00C35063">
      <w:pPr>
        <w:pStyle w:val="Sinespaciado"/>
        <w:jc w:val="center"/>
        <w:rPr>
          <w:rFonts w:ascii="Arial" w:hAnsi="Arial" w:cs="Arial"/>
          <w:sz w:val="26"/>
          <w:szCs w:val="26"/>
        </w:rPr>
      </w:pPr>
      <w:r>
        <w:rPr>
          <w:rFonts w:ascii="Arial" w:hAnsi="Arial" w:cs="Arial"/>
          <w:sz w:val="26"/>
          <w:szCs w:val="26"/>
        </w:rPr>
        <w:t>SECRETARIA GENERAL DE ACUERDOS.</w:t>
      </w:r>
    </w:p>
    <w:p w:rsidR="00A611F6" w:rsidRDefault="00A611F6" w:rsidP="00C35063">
      <w:pPr>
        <w:spacing w:line="360" w:lineRule="auto"/>
        <w:ind w:firstLine="708"/>
        <w:jc w:val="both"/>
        <w:rPr>
          <w:rFonts w:ascii="Arial" w:eastAsia="Calibri" w:hAnsi="Arial" w:cs="Arial"/>
          <w:sz w:val="26"/>
          <w:szCs w:val="26"/>
        </w:rPr>
      </w:pPr>
    </w:p>
    <w:sectPr w:rsidR="00A611F6" w:rsidSect="005113D9">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97E" w:rsidRDefault="00BC197E">
      <w:pPr>
        <w:spacing w:after="0" w:line="240" w:lineRule="auto"/>
      </w:pPr>
      <w:r>
        <w:separator/>
      </w:r>
    </w:p>
  </w:endnote>
  <w:endnote w:type="continuationSeparator" w:id="0">
    <w:p w:rsidR="00BC197E" w:rsidRDefault="00BC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52" w:rsidRDefault="006241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52" w:rsidRDefault="00624152">
    <w:pPr>
      <w:pStyle w:val="Piedepgina"/>
    </w:pPr>
    <w:r>
      <w:rPr>
        <w:noProof/>
        <w:lang w:val="es-MX" w:eastAsia="es-MX"/>
      </w:rPr>
      <w:drawing>
        <wp:anchor distT="0" distB="0" distL="114300" distR="114300" simplePos="0" relativeHeight="251668992" behindDoc="0" locked="0" layoutInCell="1" allowOverlap="1" wp14:anchorId="18EA840B" wp14:editId="77D848D3">
          <wp:simplePos x="0" y="0"/>
          <wp:positionH relativeFrom="column">
            <wp:posOffset>-1324864</wp:posOffset>
          </wp:positionH>
          <wp:positionV relativeFrom="paragraph">
            <wp:posOffset>-4585208</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52" w:rsidRDefault="006241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97E" w:rsidRDefault="00BC197E">
      <w:pPr>
        <w:spacing w:after="0" w:line="240" w:lineRule="auto"/>
      </w:pPr>
      <w:r>
        <w:separator/>
      </w:r>
    </w:p>
  </w:footnote>
  <w:footnote w:type="continuationSeparator" w:id="0">
    <w:p w:rsidR="00BC197E" w:rsidRDefault="00BC1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B613B9">
          <w:rPr>
            <w:noProof/>
          </w:rPr>
          <w:t>6</w:t>
        </w:r>
        <w:r>
          <w:fldChar w:fldCharType="end"/>
        </w:r>
      </w:p>
    </w:sdtContent>
  </w:sdt>
  <w:p w:rsidR="00126798" w:rsidRDefault="00624152">
    <w:pPr>
      <w:pStyle w:val="Encabezado"/>
    </w:pPr>
    <w:bookmarkStart w:id="0" w:name="_GoBack"/>
    <w:r>
      <w:rPr>
        <w:noProof/>
        <w:lang w:val="es-MX" w:eastAsia="es-MX"/>
      </w:rPr>
      <w:drawing>
        <wp:anchor distT="0" distB="0" distL="114300" distR="114300" simplePos="0" relativeHeight="251673088" behindDoc="0" locked="0" layoutInCell="1" allowOverlap="1" wp14:anchorId="101146E4" wp14:editId="01D95EE4">
          <wp:simplePos x="0" y="0"/>
          <wp:positionH relativeFrom="column">
            <wp:posOffset>5643880</wp:posOffset>
          </wp:positionH>
          <wp:positionV relativeFrom="paragraph">
            <wp:posOffset>342201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B613B9">
          <w:rPr>
            <w:noProof/>
          </w:rPr>
          <w:t>1</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3872" behindDoc="0" locked="0" layoutInCell="1" allowOverlap="1" wp14:anchorId="2646AD5A" wp14:editId="00751ADC">
          <wp:simplePos x="0" y="0"/>
          <wp:positionH relativeFrom="page">
            <wp:posOffset>673252</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2608" behindDoc="1" locked="0" layoutInCell="1" allowOverlap="1" wp14:anchorId="27941023" wp14:editId="763BDA9E">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52" w:rsidRDefault="006241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5C3A6466"/>
    <w:multiLevelType w:val="hybridMultilevel"/>
    <w:tmpl w:val="FFE6BE62"/>
    <w:lvl w:ilvl="0" w:tplc="E098B3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4">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4"/>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8"/>
  </w:num>
  <w:num w:numId="8">
    <w:abstractNumId w:val="2"/>
  </w:num>
  <w:num w:numId="9">
    <w:abstractNumId w:val="3"/>
  </w:num>
  <w:num w:numId="10">
    <w:abstractNumId w:val="13"/>
  </w:num>
  <w:num w:numId="11">
    <w:abstractNumId w:val="14"/>
  </w:num>
  <w:num w:numId="12">
    <w:abstractNumId w:val="11"/>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433"/>
    <w:rsid w:val="00003A70"/>
    <w:rsid w:val="00004ABF"/>
    <w:rsid w:val="000056AC"/>
    <w:rsid w:val="00007D3C"/>
    <w:rsid w:val="0001415E"/>
    <w:rsid w:val="00017C09"/>
    <w:rsid w:val="00020A1B"/>
    <w:rsid w:val="00021DF1"/>
    <w:rsid w:val="0002236D"/>
    <w:rsid w:val="00023610"/>
    <w:rsid w:val="00026C11"/>
    <w:rsid w:val="000330FB"/>
    <w:rsid w:val="000345AC"/>
    <w:rsid w:val="000345FF"/>
    <w:rsid w:val="000410A1"/>
    <w:rsid w:val="00041249"/>
    <w:rsid w:val="00041401"/>
    <w:rsid w:val="00041502"/>
    <w:rsid w:val="00042E86"/>
    <w:rsid w:val="000525C8"/>
    <w:rsid w:val="00053423"/>
    <w:rsid w:val="00053617"/>
    <w:rsid w:val="00053C13"/>
    <w:rsid w:val="00054C48"/>
    <w:rsid w:val="00056951"/>
    <w:rsid w:val="00057817"/>
    <w:rsid w:val="000616B5"/>
    <w:rsid w:val="00064E52"/>
    <w:rsid w:val="00070777"/>
    <w:rsid w:val="000737BF"/>
    <w:rsid w:val="00074413"/>
    <w:rsid w:val="00076CEA"/>
    <w:rsid w:val="000821EB"/>
    <w:rsid w:val="00083B61"/>
    <w:rsid w:val="00084E75"/>
    <w:rsid w:val="00085132"/>
    <w:rsid w:val="00090A34"/>
    <w:rsid w:val="00090BC2"/>
    <w:rsid w:val="00094546"/>
    <w:rsid w:val="00096085"/>
    <w:rsid w:val="000A119E"/>
    <w:rsid w:val="000A1494"/>
    <w:rsid w:val="000A5E61"/>
    <w:rsid w:val="000A6360"/>
    <w:rsid w:val="000A7BA9"/>
    <w:rsid w:val="000B0E70"/>
    <w:rsid w:val="000B1A06"/>
    <w:rsid w:val="000B2653"/>
    <w:rsid w:val="000B36C3"/>
    <w:rsid w:val="000B3B3B"/>
    <w:rsid w:val="000B4122"/>
    <w:rsid w:val="000B4571"/>
    <w:rsid w:val="000C126E"/>
    <w:rsid w:val="000C6913"/>
    <w:rsid w:val="000D0E1D"/>
    <w:rsid w:val="000D0FAE"/>
    <w:rsid w:val="000D1FDB"/>
    <w:rsid w:val="000D2FDE"/>
    <w:rsid w:val="000D4D1F"/>
    <w:rsid w:val="000E12D3"/>
    <w:rsid w:val="000E218B"/>
    <w:rsid w:val="000E77DA"/>
    <w:rsid w:val="000F121B"/>
    <w:rsid w:val="000F13AB"/>
    <w:rsid w:val="000F2FD7"/>
    <w:rsid w:val="000F417C"/>
    <w:rsid w:val="000F54B0"/>
    <w:rsid w:val="000F62C3"/>
    <w:rsid w:val="000F6E9F"/>
    <w:rsid w:val="000F7CF6"/>
    <w:rsid w:val="001016E8"/>
    <w:rsid w:val="0010644A"/>
    <w:rsid w:val="00106E69"/>
    <w:rsid w:val="001101A6"/>
    <w:rsid w:val="00111B33"/>
    <w:rsid w:val="00111BFC"/>
    <w:rsid w:val="001144A1"/>
    <w:rsid w:val="00114AC5"/>
    <w:rsid w:val="0011588E"/>
    <w:rsid w:val="00116579"/>
    <w:rsid w:val="00116A4A"/>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6797"/>
    <w:rsid w:val="00136897"/>
    <w:rsid w:val="00141BFB"/>
    <w:rsid w:val="001441D3"/>
    <w:rsid w:val="001446F3"/>
    <w:rsid w:val="00146509"/>
    <w:rsid w:val="001465BE"/>
    <w:rsid w:val="00151835"/>
    <w:rsid w:val="00152A17"/>
    <w:rsid w:val="00152DD7"/>
    <w:rsid w:val="0015351E"/>
    <w:rsid w:val="00163AF5"/>
    <w:rsid w:val="00171E54"/>
    <w:rsid w:val="00172205"/>
    <w:rsid w:val="00174926"/>
    <w:rsid w:val="001757A1"/>
    <w:rsid w:val="001761CB"/>
    <w:rsid w:val="00180F55"/>
    <w:rsid w:val="0018608F"/>
    <w:rsid w:val="00191A27"/>
    <w:rsid w:val="00192287"/>
    <w:rsid w:val="00194A88"/>
    <w:rsid w:val="00195EE1"/>
    <w:rsid w:val="001A1685"/>
    <w:rsid w:val="001A2DD1"/>
    <w:rsid w:val="001A3755"/>
    <w:rsid w:val="001A5E45"/>
    <w:rsid w:val="001A6213"/>
    <w:rsid w:val="001B077F"/>
    <w:rsid w:val="001B1297"/>
    <w:rsid w:val="001B40F8"/>
    <w:rsid w:val="001C03F2"/>
    <w:rsid w:val="001C2EAC"/>
    <w:rsid w:val="001C3FAA"/>
    <w:rsid w:val="001C4AAC"/>
    <w:rsid w:val="001C5892"/>
    <w:rsid w:val="001C65D4"/>
    <w:rsid w:val="001D0A1E"/>
    <w:rsid w:val="001D0A5A"/>
    <w:rsid w:val="001D3B81"/>
    <w:rsid w:val="001D4042"/>
    <w:rsid w:val="001D4CB1"/>
    <w:rsid w:val="001D5DEF"/>
    <w:rsid w:val="001D694C"/>
    <w:rsid w:val="001D6BA0"/>
    <w:rsid w:val="001E184C"/>
    <w:rsid w:val="001E3B11"/>
    <w:rsid w:val="001E407D"/>
    <w:rsid w:val="001E631B"/>
    <w:rsid w:val="001F3FEF"/>
    <w:rsid w:val="001F4538"/>
    <w:rsid w:val="001F4591"/>
    <w:rsid w:val="001F4C19"/>
    <w:rsid w:val="001F72DF"/>
    <w:rsid w:val="00200810"/>
    <w:rsid w:val="00200843"/>
    <w:rsid w:val="0020247E"/>
    <w:rsid w:val="00203586"/>
    <w:rsid w:val="00203FD3"/>
    <w:rsid w:val="00206222"/>
    <w:rsid w:val="00206B99"/>
    <w:rsid w:val="0020786F"/>
    <w:rsid w:val="00211AEE"/>
    <w:rsid w:val="00212D0A"/>
    <w:rsid w:val="00216474"/>
    <w:rsid w:val="00216595"/>
    <w:rsid w:val="0022196F"/>
    <w:rsid w:val="00223F75"/>
    <w:rsid w:val="002242B0"/>
    <w:rsid w:val="0023003B"/>
    <w:rsid w:val="00233034"/>
    <w:rsid w:val="002363E2"/>
    <w:rsid w:val="002366C4"/>
    <w:rsid w:val="002378DE"/>
    <w:rsid w:val="00243181"/>
    <w:rsid w:val="00243842"/>
    <w:rsid w:val="0024497C"/>
    <w:rsid w:val="00245687"/>
    <w:rsid w:val="00246915"/>
    <w:rsid w:val="00247875"/>
    <w:rsid w:val="00247D11"/>
    <w:rsid w:val="002531B9"/>
    <w:rsid w:val="002532C3"/>
    <w:rsid w:val="0026132D"/>
    <w:rsid w:val="00262666"/>
    <w:rsid w:val="00263720"/>
    <w:rsid w:val="00267A88"/>
    <w:rsid w:val="00270A96"/>
    <w:rsid w:val="00271CB4"/>
    <w:rsid w:val="00273171"/>
    <w:rsid w:val="00273FAB"/>
    <w:rsid w:val="00276328"/>
    <w:rsid w:val="002771C9"/>
    <w:rsid w:val="002805AC"/>
    <w:rsid w:val="00283967"/>
    <w:rsid w:val="00283B3F"/>
    <w:rsid w:val="002844AF"/>
    <w:rsid w:val="00291333"/>
    <w:rsid w:val="00293D2F"/>
    <w:rsid w:val="00296748"/>
    <w:rsid w:val="002970B5"/>
    <w:rsid w:val="002A096F"/>
    <w:rsid w:val="002A1442"/>
    <w:rsid w:val="002A1AD5"/>
    <w:rsid w:val="002A28E5"/>
    <w:rsid w:val="002A2985"/>
    <w:rsid w:val="002A4088"/>
    <w:rsid w:val="002A411F"/>
    <w:rsid w:val="002A5510"/>
    <w:rsid w:val="002A56E3"/>
    <w:rsid w:val="002A6EF0"/>
    <w:rsid w:val="002A72DF"/>
    <w:rsid w:val="002A7FE8"/>
    <w:rsid w:val="002B0ABE"/>
    <w:rsid w:val="002B277E"/>
    <w:rsid w:val="002B2AF4"/>
    <w:rsid w:val="002B5C82"/>
    <w:rsid w:val="002B62EB"/>
    <w:rsid w:val="002B79C4"/>
    <w:rsid w:val="002C5185"/>
    <w:rsid w:val="002C5C7A"/>
    <w:rsid w:val="002C64E1"/>
    <w:rsid w:val="002C6F4A"/>
    <w:rsid w:val="002C7FCE"/>
    <w:rsid w:val="002D1979"/>
    <w:rsid w:val="002D2C29"/>
    <w:rsid w:val="002D3099"/>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E06"/>
    <w:rsid w:val="003116CE"/>
    <w:rsid w:val="00312470"/>
    <w:rsid w:val="00315C76"/>
    <w:rsid w:val="00322320"/>
    <w:rsid w:val="003253CA"/>
    <w:rsid w:val="00331836"/>
    <w:rsid w:val="0033332B"/>
    <w:rsid w:val="0033426E"/>
    <w:rsid w:val="00336409"/>
    <w:rsid w:val="00337583"/>
    <w:rsid w:val="00337B2A"/>
    <w:rsid w:val="0034180B"/>
    <w:rsid w:val="00342955"/>
    <w:rsid w:val="00342CE5"/>
    <w:rsid w:val="00345656"/>
    <w:rsid w:val="003462AA"/>
    <w:rsid w:val="00350CF0"/>
    <w:rsid w:val="00355BC3"/>
    <w:rsid w:val="00355E72"/>
    <w:rsid w:val="00355ECB"/>
    <w:rsid w:val="00357E25"/>
    <w:rsid w:val="003608BB"/>
    <w:rsid w:val="0036332D"/>
    <w:rsid w:val="003633B9"/>
    <w:rsid w:val="003646B9"/>
    <w:rsid w:val="0036585E"/>
    <w:rsid w:val="00365B07"/>
    <w:rsid w:val="00366F8A"/>
    <w:rsid w:val="003708D3"/>
    <w:rsid w:val="00370C26"/>
    <w:rsid w:val="00374AA3"/>
    <w:rsid w:val="00380BAC"/>
    <w:rsid w:val="00381DC3"/>
    <w:rsid w:val="003824D6"/>
    <w:rsid w:val="00382FD0"/>
    <w:rsid w:val="00387B5F"/>
    <w:rsid w:val="00390D2F"/>
    <w:rsid w:val="00390EA9"/>
    <w:rsid w:val="00390EE6"/>
    <w:rsid w:val="00394ED9"/>
    <w:rsid w:val="003957E3"/>
    <w:rsid w:val="00395BDF"/>
    <w:rsid w:val="003965ED"/>
    <w:rsid w:val="003977DE"/>
    <w:rsid w:val="003A0CD6"/>
    <w:rsid w:val="003A5866"/>
    <w:rsid w:val="003B20F0"/>
    <w:rsid w:val="003B2E9F"/>
    <w:rsid w:val="003B2FF4"/>
    <w:rsid w:val="003B373B"/>
    <w:rsid w:val="003B4BAF"/>
    <w:rsid w:val="003B58E0"/>
    <w:rsid w:val="003B6C7E"/>
    <w:rsid w:val="003B7FFE"/>
    <w:rsid w:val="003C1A04"/>
    <w:rsid w:val="003C2DF2"/>
    <w:rsid w:val="003D1EF2"/>
    <w:rsid w:val="003D2B0D"/>
    <w:rsid w:val="003D4152"/>
    <w:rsid w:val="003D435D"/>
    <w:rsid w:val="003D5A8E"/>
    <w:rsid w:val="003D5E2A"/>
    <w:rsid w:val="003D6DD2"/>
    <w:rsid w:val="003E0B3C"/>
    <w:rsid w:val="003E0BB7"/>
    <w:rsid w:val="003E0EDD"/>
    <w:rsid w:val="003E0F2A"/>
    <w:rsid w:val="003E269D"/>
    <w:rsid w:val="003E2CC4"/>
    <w:rsid w:val="003E52CC"/>
    <w:rsid w:val="003E5B1E"/>
    <w:rsid w:val="003E62A5"/>
    <w:rsid w:val="003E699E"/>
    <w:rsid w:val="003E7801"/>
    <w:rsid w:val="003F3D48"/>
    <w:rsid w:val="003F47AD"/>
    <w:rsid w:val="003F570E"/>
    <w:rsid w:val="003F5E8A"/>
    <w:rsid w:val="003F73D1"/>
    <w:rsid w:val="003F7DB5"/>
    <w:rsid w:val="00402164"/>
    <w:rsid w:val="00402B19"/>
    <w:rsid w:val="0040457E"/>
    <w:rsid w:val="00411707"/>
    <w:rsid w:val="00412312"/>
    <w:rsid w:val="004138D3"/>
    <w:rsid w:val="0041496A"/>
    <w:rsid w:val="00421FF6"/>
    <w:rsid w:val="00430917"/>
    <w:rsid w:val="00431B28"/>
    <w:rsid w:val="004332C1"/>
    <w:rsid w:val="00440B8D"/>
    <w:rsid w:val="004434B8"/>
    <w:rsid w:val="00444733"/>
    <w:rsid w:val="004455A0"/>
    <w:rsid w:val="004459A1"/>
    <w:rsid w:val="00445CFB"/>
    <w:rsid w:val="00446FE0"/>
    <w:rsid w:val="0045082F"/>
    <w:rsid w:val="00451B4A"/>
    <w:rsid w:val="00454494"/>
    <w:rsid w:val="00455743"/>
    <w:rsid w:val="00456030"/>
    <w:rsid w:val="004567C7"/>
    <w:rsid w:val="00465C47"/>
    <w:rsid w:val="00473DD5"/>
    <w:rsid w:val="00474C30"/>
    <w:rsid w:val="00476C57"/>
    <w:rsid w:val="00482709"/>
    <w:rsid w:val="00485388"/>
    <w:rsid w:val="0048556E"/>
    <w:rsid w:val="004860BF"/>
    <w:rsid w:val="004961AD"/>
    <w:rsid w:val="00497821"/>
    <w:rsid w:val="004A2326"/>
    <w:rsid w:val="004A2CCE"/>
    <w:rsid w:val="004A319F"/>
    <w:rsid w:val="004A5232"/>
    <w:rsid w:val="004B0953"/>
    <w:rsid w:val="004B2C8A"/>
    <w:rsid w:val="004B3462"/>
    <w:rsid w:val="004B3D2E"/>
    <w:rsid w:val="004B5666"/>
    <w:rsid w:val="004B6477"/>
    <w:rsid w:val="004B6F87"/>
    <w:rsid w:val="004B748E"/>
    <w:rsid w:val="004C0CF5"/>
    <w:rsid w:val="004C3E7C"/>
    <w:rsid w:val="004C4306"/>
    <w:rsid w:val="004C6B4D"/>
    <w:rsid w:val="004D365C"/>
    <w:rsid w:val="004D3ADD"/>
    <w:rsid w:val="004D3CB9"/>
    <w:rsid w:val="004D5713"/>
    <w:rsid w:val="004D5934"/>
    <w:rsid w:val="004D754B"/>
    <w:rsid w:val="004D7564"/>
    <w:rsid w:val="004E10CF"/>
    <w:rsid w:val="004E14A7"/>
    <w:rsid w:val="004E6696"/>
    <w:rsid w:val="004F5821"/>
    <w:rsid w:val="004F674E"/>
    <w:rsid w:val="004F6F2A"/>
    <w:rsid w:val="00500931"/>
    <w:rsid w:val="005022EB"/>
    <w:rsid w:val="0050415D"/>
    <w:rsid w:val="0050486E"/>
    <w:rsid w:val="00505678"/>
    <w:rsid w:val="005068F2"/>
    <w:rsid w:val="00510956"/>
    <w:rsid w:val="00510C9F"/>
    <w:rsid w:val="005113D9"/>
    <w:rsid w:val="005115C3"/>
    <w:rsid w:val="0051428C"/>
    <w:rsid w:val="00514DAD"/>
    <w:rsid w:val="0051601B"/>
    <w:rsid w:val="005172ED"/>
    <w:rsid w:val="00520113"/>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5D35"/>
    <w:rsid w:val="00547299"/>
    <w:rsid w:val="005478F9"/>
    <w:rsid w:val="0055027A"/>
    <w:rsid w:val="00553578"/>
    <w:rsid w:val="00557727"/>
    <w:rsid w:val="005609AA"/>
    <w:rsid w:val="00560EE7"/>
    <w:rsid w:val="00561D19"/>
    <w:rsid w:val="00563B9C"/>
    <w:rsid w:val="0056730A"/>
    <w:rsid w:val="00567E8E"/>
    <w:rsid w:val="005707BD"/>
    <w:rsid w:val="005720EB"/>
    <w:rsid w:val="0057357C"/>
    <w:rsid w:val="0057560C"/>
    <w:rsid w:val="005817AB"/>
    <w:rsid w:val="00584B8F"/>
    <w:rsid w:val="00585924"/>
    <w:rsid w:val="00585CC5"/>
    <w:rsid w:val="00586BC3"/>
    <w:rsid w:val="00593333"/>
    <w:rsid w:val="00594E64"/>
    <w:rsid w:val="0059783E"/>
    <w:rsid w:val="005A35D3"/>
    <w:rsid w:val="005A3A1D"/>
    <w:rsid w:val="005A493F"/>
    <w:rsid w:val="005A6C24"/>
    <w:rsid w:val="005B0BFE"/>
    <w:rsid w:val="005B2365"/>
    <w:rsid w:val="005C0B46"/>
    <w:rsid w:val="005C12BA"/>
    <w:rsid w:val="005C13C6"/>
    <w:rsid w:val="005C1925"/>
    <w:rsid w:val="005C414F"/>
    <w:rsid w:val="005C4862"/>
    <w:rsid w:val="005C7C2F"/>
    <w:rsid w:val="005D62CD"/>
    <w:rsid w:val="005D65FC"/>
    <w:rsid w:val="005D751A"/>
    <w:rsid w:val="005E40A8"/>
    <w:rsid w:val="005E5273"/>
    <w:rsid w:val="005E5640"/>
    <w:rsid w:val="005E5770"/>
    <w:rsid w:val="005F1575"/>
    <w:rsid w:val="005F1D6C"/>
    <w:rsid w:val="005F356A"/>
    <w:rsid w:val="005F35AE"/>
    <w:rsid w:val="005F57CC"/>
    <w:rsid w:val="005F636B"/>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215A9"/>
    <w:rsid w:val="00621D06"/>
    <w:rsid w:val="00624152"/>
    <w:rsid w:val="00630C62"/>
    <w:rsid w:val="00630C87"/>
    <w:rsid w:val="00633FA0"/>
    <w:rsid w:val="006345EE"/>
    <w:rsid w:val="006361ED"/>
    <w:rsid w:val="00637FFB"/>
    <w:rsid w:val="006418C8"/>
    <w:rsid w:val="006422F6"/>
    <w:rsid w:val="006427D9"/>
    <w:rsid w:val="00642CAC"/>
    <w:rsid w:val="00643498"/>
    <w:rsid w:val="006455C3"/>
    <w:rsid w:val="00645E2A"/>
    <w:rsid w:val="0065278E"/>
    <w:rsid w:val="0065279D"/>
    <w:rsid w:val="006540DA"/>
    <w:rsid w:val="00654E73"/>
    <w:rsid w:val="00655BA3"/>
    <w:rsid w:val="00655D87"/>
    <w:rsid w:val="00657807"/>
    <w:rsid w:val="00661E08"/>
    <w:rsid w:val="0066306B"/>
    <w:rsid w:val="00663189"/>
    <w:rsid w:val="0066335A"/>
    <w:rsid w:val="0066613F"/>
    <w:rsid w:val="006755DA"/>
    <w:rsid w:val="006767FB"/>
    <w:rsid w:val="00681F17"/>
    <w:rsid w:val="0068263F"/>
    <w:rsid w:val="006826DA"/>
    <w:rsid w:val="006829E4"/>
    <w:rsid w:val="0068325D"/>
    <w:rsid w:val="006841B7"/>
    <w:rsid w:val="006846FB"/>
    <w:rsid w:val="006858AB"/>
    <w:rsid w:val="006874F9"/>
    <w:rsid w:val="00687892"/>
    <w:rsid w:val="00692778"/>
    <w:rsid w:val="00696616"/>
    <w:rsid w:val="00696F11"/>
    <w:rsid w:val="006A141D"/>
    <w:rsid w:val="006A348F"/>
    <w:rsid w:val="006A4C24"/>
    <w:rsid w:val="006A6FE7"/>
    <w:rsid w:val="006B08CD"/>
    <w:rsid w:val="006B0915"/>
    <w:rsid w:val="006B0B08"/>
    <w:rsid w:val="006B10A8"/>
    <w:rsid w:val="006B119B"/>
    <w:rsid w:val="006B15A9"/>
    <w:rsid w:val="006B1677"/>
    <w:rsid w:val="006B4B2A"/>
    <w:rsid w:val="006B4FD6"/>
    <w:rsid w:val="006B6D50"/>
    <w:rsid w:val="006C2F23"/>
    <w:rsid w:val="006C5251"/>
    <w:rsid w:val="006C566D"/>
    <w:rsid w:val="006C7968"/>
    <w:rsid w:val="006D1203"/>
    <w:rsid w:val="006D7154"/>
    <w:rsid w:val="006D7228"/>
    <w:rsid w:val="006E43D3"/>
    <w:rsid w:val="006F2412"/>
    <w:rsid w:val="006F3BBC"/>
    <w:rsid w:val="006F3C1A"/>
    <w:rsid w:val="006F6BE0"/>
    <w:rsid w:val="00700013"/>
    <w:rsid w:val="00701FA5"/>
    <w:rsid w:val="00702862"/>
    <w:rsid w:val="00704CD1"/>
    <w:rsid w:val="00707245"/>
    <w:rsid w:val="00712EE0"/>
    <w:rsid w:val="007135AC"/>
    <w:rsid w:val="00714F9B"/>
    <w:rsid w:val="00721C29"/>
    <w:rsid w:val="0072215B"/>
    <w:rsid w:val="0072309B"/>
    <w:rsid w:val="00723286"/>
    <w:rsid w:val="00726BD8"/>
    <w:rsid w:val="00726F3C"/>
    <w:rsid w:val="00727C09"/>
    <w:rsid w:val="007372AF"/>
    <w:rsid w:val="007402AF"/>
    <w:rsid w:val="007410D8"/>
    <w:rsid w:val="00741FA1"/>
    <w:rsid w:val="0074386A"/>
    <w:rsid w:val="00747AB7"/>
    <w:rsid w:val="0075258C"/>
    <w:rsid w:val="00752909"/>
    <w:rsid w:val="00752B02"/>
    <w:rsid w:val="0076073E"/>
    <w:rsid w:val="00766389"/>
    <w:rsid w:val="00773CB1"/>
    <w:rsid w:val="007758EE"/>
    <w:rsid w:val="007806D4"/>
    <w:rsid w:val="0078132A"/>
    <w:rsid w:val="00782019"/>
    <w:rsid w:val="007824E2"/>
    <w:rsid w:val="00784986"/>
    <w:rsid w:val="00790B85"/>
    <w:rsid w:val="00790C1A"/>
    <w:rsid w:val="00791370"/>
    <w:rsid w:val="00792E46"/>
    <w:rsid w:val="007A0DD5"/>
    <w:rsid w:val="007A1ABA"/>
    <w:rsid w:val="007A5897"/>
    <w:rsid w:val="007B6958"/>
    <w:rsid w:val="007B7DD2"/>
    <w:rsid w:val="007C1B22"/>
    <w:rsid w:val="007C312C"/>
    <w:rsid w:val="007C4D7C"/>
    <w:rsid w:val="007C4FC7"/>
    <w:rsid w:val="007C5134"/>
    <w:rsid w:val="007C68B4"/>
    <w:rsid w:val="007C6CD3"/>
    <w:rsid w:val="007C7AD1"/>
    <w:rsid w:val="007D01B4"/>
    <w:rsid w:val="007D073C"/>
    <w:rsid w:val="007D24EE"/>
    <w:rsid w:val="007D2543"/>
    <w:rsid w:val="007D3C36"/>
    <w:rsid w:val="007D4645"/>
    <w:rsid w:val="007D49DF"/>
    <w:rsid w:val="007D4AD2"/>
    <w:rsid w:val="007D4E0F"/>
    <w:rsid w:val="007D57CD"/>
    <w:rsid w:val="007D6392"/>
    <w:rsid w:val="007D68A7"/>
    <w:rsid w:val="007E0AB6"/>
    <w:rsid w:val="007E199C"/>
    <w:rsid w:val="007E28F5"/>
    <w:rsid w:val="007E32FC"/>
    <w:rsid w:val="007E4F60"/>
    <w:rsid w:val="007E503E"/>
    <w:rsid w:val="007E6F05"/>
    <w:rsid w:val="007E7DD4"/>
    <w:rsid w:val="007E7EA8"/>
    <w:rsid w:val="007F1280"/>
    <w:rsid w:val="007F1C78"/>
    <w:rsid w:val="007F1F17"/>
    <w:rsid w:val="007F3488"/>
    <w:rsid w:val="007F3565"/>
    <w:rsid w:val="007F43B4"/>
    <w:rsid w:val="007F49D7"/>
    <w:rsid w:val="007F4A07"/>
    <w:rsid w:val="007F566C"/>
    <w:rsid w:val="007F64EB"/>
    <w:rsid w:val="007F64F9"/>
    <w:rsid w:val="007F7601"/>
    <w:rsid w:val="007F7B65"/>
    <w:rsid w:val="007F7F91"/>
    <w:rsid w:val="00800E49"/>
    <w:rsid w:val="00801F35"/>
    <w:rsid w:val="0080399F"/>
    <w:rsid w:val="008049FE"/>
    <w:rsid w:val="00805C67"/>
    <w:rsid w:val="00807894"/>
    <w:rsid w:val="00807F24"/>
    <w:rsid w:val="0081013F"/>
    <w:rsid w:val="008123EA"/>
    <w:rsid w:val="00812E5F"/>
    <w:rsid w:val="008164FB"/>
    <w:rsid w:val="00821C04"/>
    <w:rsid w:val="00822534"/>
    <w:rsid w:val="00823233"/>
    <w:rsid w:val="008260C0"/>
    <w:rsid w:val="00826DC4"/>
    <w:rsid w:val="0083002A"/>
    <w:rsid w:val="00832BFA"/>
    <w:rsid w:val="00832F20"/>
    <w:rsid w:val="00832FA7"/>
    <w:rsid w:val="008365B8"/>
    <w:rsid w:val="0084114B"/>
    <w:rsid w:val="00841CA9"/>
    <w:rsid w:val="0084346F"/>
    <w:rsid w:val="00850EE6"/>
    <w:rsid w:val="00855650"/>
    <w:rsid w:val="00860037"/>
    <w:rsid w:val="0086016B"/>
    <w:rsid w:val="00860FEF"/>
    <w:rsid w:val="00861435"/>
    <w:rsid w:val="00864F72"/>
    <w:rsid w:val="00866C01"/>
    <w:rsid w:val="00873D60"/>
    <w:rsid w:val="00874D05"/>
    <w:rsid w:val="008808D0"/>
    <w:rsid w:val="00883E64"/>
    <w:rsid w:val="0088403D"/>
    <w:rsid w:val="008850E5"/>
    <w:rsid w:val="00885C97"/>
    <w:rsid w:val="008868BE"/>
    <w:rsid w:val="00887BA8"/>
    <w:rsid w:val="00891BC9"/>
    <w:rsid w:val="008929DF"/>
    <w:rsid w:val="00893F7D"/>
    <w:rsid w:val="008946EA"/>
    <w:rsid w:val="008947B5"/>
    <w:rsid w:val="00894D4A"/>
    <w:rsid w:val="00895C75"/>
    <w:rsid w:val="00897B7B"/>
    <w:rsid w:val="008A20F1"/>
    <w:rsid w:val="008A47B2"/>
    <w:rsid w:val="008A63B5"/>
    <w:rsid w:val="008A6B4E"/>
    <w:rsid w:val="008A6F66"/>
    <w:rsid w:val="008B1D4F"/>
    <w:rsid w:val="008B4EBC"/>
    <w:rsid w:val="008C0506"/>
    <w:rsid w:val="008C052B"/>
    <w:rsid w:val="008C264F"/>
    <w:rsid w:val="008C380D"/>
    <w:rsid w:val="008C508D"/>
    <w:rsid w:val="008D04B8"/>
    <w:rsid w:val="008D0A98"/>
    <w:rsid w:val="008D1236"/>
    <w:rsid w:val="008D2AB2"/>
    <w:rsid w:val="008D3309"/>
    <w:rsid w:val="008D4199"/>
    <w:rsid w:val="008D4C0A"/>
    <w:rsid w:val="008E0B92"/>
    <w:rsid w:val="008E1D54"/>
    <w:rsid w:val="008E7C90"/>
    <w:rsid w:val="008F289A"/>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BF4"/>
    <w:rsid w:val="00920D15"/>
    <w:rsid w:val="00923994"/>
    <w:rsid w:val="00926A3C"/>
    <w:rsid w:val="00926FCD"/>
    <w:rsid w:val="00927607"/>
    <w:rsid w:val="0093127C"/>
    <w:rsid w:val="009352ED"/>
    <w:rsid w:val="0093625A"/>
    <w:rsid w:val="0093631C"/>
    <w:rsid w:val="0093721A"/>
    <w:rsid w:val="00941288"/>
    <w:rsid w:val="0094607A"/>
    <w:rsid w:val="00947785"/>
    <w:rsid w:val="00947906"/>
    <w:rsid w:val="00947C09"/>
    <w:rsid w:val="00950E1F"/>
    <w:rsid w:val="00952B54"/>
    <w:rsid w:val="00953B09"/>
    <w:rsid w:val="009541DD"/>
    <w:rsid w:val="00956CD1"/>
    <w:rsid w:val="00964A87"/>
    <w:rsid w:val="00964E26"/>
    <w:rsid w:val="00965F01"/>
    <w:rsid w:val="009678B3"/>
    <w:rsid w:val="00975A6B"/>
    <w:rsid w:val="0097768E"/>
    <w:rsid w:val="00983201"/>
    <w:rsid w:val="0098391F"/>
    <w:rsid w:val="00985C5D"/>
    <w:rsid w:val="00990B55"/>
    <w:rsid w:val="00993E24"/>
    <w:rsid w:val="009959B8"/>
    <w:rsid w:val="00995EC7"/>
    <w:rsid w:val="00997F96"/>
    <w:rsid w:val="009A33AC"/>
    <w:rsid w:val="009A33BE"/>
    <w:rsid w:val="009A5AE2"/>
    <w:rsid w:val="009A5D8D"/>
    <w:rsid w:val="009A6546"/>
    <w:rsid w:val="009B0D95"/>
    <w:rsid w:val="009B1106"/>
    <w:rsid w:val="009B1EAF"/>
    <w:rsid w:val="009B38C8"/>
    <w:rsid w:val="009B3FAA"/>
    <w:rsid w:val="009C0C37"/>
    <w:rsid w:val="009C4221"/>
    <w:rsid w:val="009C5AAE"/>
    <w:rsid w:val="009C7EE8"/>
    <w:rsid w:val="009D41D4"/>
    <w:rsid w:val="009D7058"/>
    <w:rsid w:val="009E0336"/>
    <w:rsid w:val="009E10EC"/>
    <w:rsid w:val="009E3A9A"/>
    <w:rsid w:val="009E3D14"/>
    <w:rsid w:val="009F266B"/>
    <w:rsid w:val="009F5C7E"/>
    <w:rsid w:val="009F66A5"/>
    <w:rsid w:val="009F6756"/>
    <w:rsid w:val="009F6A0A"/>
    <w:rsid w:val="00A022D9"/>
    <w:rsid w:val="00A03453"/>
    <w:rsid w:val="00A0357E"/>
    <w:rsid w:val="00A045F4"/>
    <w:rsid w:val="00A048FD"/>
    <w:rsid w:val="00A060D6"/>
    <w:rsid w:val="00A06376"/>
    <w:rsid w:val="00A10387"/>
    <w:rsid w:val="00A106FD"/>
    <w:rsid w:val="00A11892"/>
    <w:rsid w:val="00A15F1D"/>
    <w:rsid w:val="00A16C70"/>
    <w:rsid w:val="00A2194B"/>
    <w:rsid w:val="00A21B13"/>
    <w:rsid w:val="00A24023"/>
    <w:rsid w:val="00A246DB"/>
    <w:rsid w:val="00A25BE7"/>
    <w:rsid w:val="00A27138"/>
    <w:rsid w:val="00A274FE"/>
    <w:rsid w:val="00A3359F"/>
    <w:rsid w:val="00A33A89"/>
    <w:rsid w:val="00A35FDB"/>
    <w:rsid w:val="00A4105D"/>
    <w:rsid w:val="00A441DA"/>
    <w:rsid w:val="00A442A4"/>
    <w:rsid w:val="00A45011"/>
    <w:rsid w:val="00A4628E"/>
    <w:rsid w:val="00A55A59"/>
    <w:rsid w:val="00A611F6"/>
    <w:rsid w:val="00A66722"/>
    <w:rsid w:val="00A6790E"/>
    <w:rsid w:val="00A703CE"/>
    <w:rsid w:val="00A70A78"/>
    <w:rsid w:val="00A71ADD"/>
    <w:rsid w:val="00A74205"/>
    <w:rsid w:val="00A77822"/>
    <w:rsid w:val="00A77949"/>
    <w:rsid w:val="00A8007D"/>
    <w:rsid w:val="00A80B43"/>
    <w:rsid w:val="00A80BDC"/>
    <w:rsid w:val="00A83D36"/>
    <w:rsid w:val="00A847FD"/>
    <w:rsid w:val="00A8539E"/>
    <w:rsid w:val="00A85B97"/>
    <w:rsid w:val="00A85ECC"/>
    <w:rsid w:val="00A87174"/>
    <w:rsid w:val="00A94E2C"/>
    <w:rsid w:val="00AA27AB"/>
    <w:rsid w:val="00AA61E7"/>
    <w:rsid w:val="00AA6E12"/>
    <w:rsid w:val="00AB00F1"/>
    <w:rsid w:val="00AB1532"/>
    <w:rsid w:val="00AB1E7B"/>
    <w:rsid w:val="00AB60BA"/>
    <w:rsid w:val="00AB628D"/>
    <w:rsid w:val="00AC1D64"/>
    <w:rsid w:val="00AC20FE"/>
    <w:rsid w:val="00AC275E"/>
    <w:rsid w:val="00AC2EAA"/>
    <w:rsid w:val="00AC320C"/>
    <w:rsid w:val="00AC4004"/>
    <w:rsid w:val="00AD0D09"/>
    <w:rsid w:val="00AD38ED"/>
    <w:rsid w:val="00AD4282"/>
    <w:rsid w:val="00AD77FD"/>
    <w:rsid w:val="00AE432A"/>
    <w:rsid w:val="00AE4894"/>
    <w:rsid w:val="00AF2678"/>
    <w:rsid w:val="00B00F73"/>
    <w:rsid w:val="00B03486"/>
    <w:rsid w:val="00B049EC"/>
    <w:rsid w:val="00B04DD6"/>
    <w:rsid w:val="00B10264"/>
    <w:rsid w:val="00B10FF6"/>
    <w:rsid w:val="00B1207A"/>
    <w:rsid w:val="00B1212B"/>
    <w:rsid w:val="00B177F2"/>
    <w:rsid w:val="00B233DD"/>
    <w:rsid w:val="00B2435F"/>
    <w:rsid w:val="00B30C7A"/>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13B9"/>
    <w:rsid w:val="00B628FD"/>
    <w:rsid w:val="00B63301"/>
    <w:rsid w:val="00B652D9"/>
    <w:rsid w:val="00B67438"/>
    <w:rsid w:val="00B6799D"/>
    <w:rsid w:val="00B7058E"/>
    <w:rsid w:val="00B70EC1"/>
    <w:rsid w:val="00B7103E"/>
    <w:rsid w:val="00B7173A"/>
    <w:rsid w:val="00B72FDD"/>
    <w:rsid w:val="00B73E27"/>
    <w:rsid w:val="00B816AC"/>
    <w:rsid w:val="00B82665"/>
    <w:rsid w:val="00B8308C"/>
    <w:rsid w:val="00B8390D"/>
    <w:rsid w:val="00B86338"/>
    <w:rsid w:val="00B879B5"/>
    <w:rsid w:val="00B87E94"/>
    <w:rsid w:val="00B90ED9"/>
    <w:rsid w:val="00B95F1A"/>
    <w:rsid w:val="00BA0DB3"/>
    <w:rsid w:val="00BA22B0"/>
    <w:rsid w:val="00BA2FEE"/>
    <w:rsid w:val="00BA3676"/>
    <w:rsid w:val="00BA42E0"/>
    <w:rsid w:val="00BA48C3"/>
    <w:rsid w:val="00BA4A5A"/>
    <w:rsid w:val="00BA7964"/>
    <w:rsid w:val="00BB2686"/>
    <w:rsid w:val="00BC197E"/>
    <w:rsid w:val="00BC1B2F"/>
    <w:rsid w:val="00BC278E"/>
    <w:rsid w:val="00BC6D69"/>
    <w:rsid w:val="00BC7BD0"/>
    <w:rsid w:val="00BD249F"/>
    <w:rsid w:val="00BD30C1"/>
    <w:rsid w:val="00BD6600"/>
    <w:rsid w:val="00BE1BBE"/>
    <w:rsid w:val="00BE32F7"/>
    <w:rsid w:val="00BE4DB7"/>
    <w:rsid w:val="00BE4FDC"/>
    <w:rsid w:val="00BE53D4"/>
    <w:rsid w:val="00BE5C98"/>
    <w:rsid w:val="00BF1EC0"/>
    <w:rsid w:val="00BF208B"/>
    <w:rsid w:val="00BF2AD9"/>
    <w:rsid w:val="00BF2F98"/>
    <w:rsid w:val="00BF390B"/>
    <w:rsid w:val="00BF4116"/>
    <w:rsid w:val="00C00635"/>
    <w:rsid w:val="00C02A64"/>
    <w:rsid w:val="00C03F6B"/>
    <w:rsid w:val="00C05497"/>
    <w:rsid w:val="00C06278"/>
    <w:rsid w:val="00C06502"/>
    <w:rsid w:val="00C075DD"/>
    <w:rsid w:val="00C10AB5"/>
    <w:rsid w:val="00C1126D"/>
    <w:rsid w:val="00C13BBC"/>
    <w:rsid w:val="00C148AE"/>
    <w:rsid w:val="00C14B07"/>
    <w:rsid w:val="00C1506F"/>
    <w:rsid w:val="00C157F3"/>
    <w:rsid w:val="00C175C3"/>
    <w:rsid w:val="00C22D64"/>
    <w:rsid w:val="00C254F3"/>
    <w:rsid w:val="00C276FD"/>
    <w:rsid w:val="00C32165"/>
    <w:rsid w:val="00C35063"/>
    <w:rsid w:val="00C36538"/>
    <w:rsid w:val="00C40D73"/>
    <w:rsid w:val="00C41357"/>
    <w:rsid w:val="00C42865"/>
    <w:rsid w:val="00C45315"/>
    <w:rsid w:val="00C45D6B"/>
    <w:rsid w:val="00C46DE0"/>
    <w:rsid w:val="00C47C98"/>
    <w:rsid w:val="00C47FD7"/>
    <w:rsid w:val="00C52510"/>
    <w:rsid w:val="00C55168"/>
    <w:rsid w:val="00C56885"/>
    <w:rsid w:val="00C57680"/>
    <w:rsid w:val="00C57997"/>
    <w:rsid w:val="00C6230B"/>
    <w:rsid w:val="00C64CF5"/>
    <w:rsid w:val="00C71B94"/>
    <w:rsid w:val="00C72436"/>
    <w:rsid w:val="00C72BB4"/>
    <w:rsid w:val="00C75CBD"/>
    <w:rsid w:val="00C77B00"/>
    <w:rsid w:val="00C80261"/>
    <w:rsid w:val="00C80FE1"/>
    <w:rsid w:val="00C8246A"/>
    <w:rsid w:val="00C83F49"/>
    <w:rsid w:val="00C926A1"/>
    <w:rsid w:val="00C9332A"/>
    <w:rsid w:val="00C93FCB"/>
    <w:rsid w:val="00C9403A"/>
    <w:rsid w:val="00C94AA0"/>
    <w:rsid w:val="00C962CF"/>
    <w:rsid w:val="00CA0DB2"/>
    <w:rsid w:val="00CA1B76"/>
    <w:rsid w:val="00CA3553"/>
    <w:rsid w:val="00CA4E8C"/>
    <w:rsid w:val="00CB0CEC"/>
    <w:rsid w:val="00CB2248"/>
    <w:rsid w:val="00CB27A4"/>
    <w:rsid w:val="00CC062D"/>
    <w:rsid w:val="00CC1DB1"/>
    <w:rsid w:val="00CC3EE8"/>
    <w:rsid w:val="00CD00E7"/>
    <w:rsid w:val="00CD0468"/>
    <w:rsid w:val="00CD1491"/>
    <w:rsid w:val="00CD64DE"/>
    <w:rsid w:val="00CE50AD"/>
    <w:rsid w:val="00CE56E7"/>
    <w:rsid w:val="00CE794B"/>
    <w:rsid w:val="00CF00CE"/>
    <w:rsid w:val="00CF0CD1"/>
    <w:rsid w:val="00CF4F47"/>
    <w:rsid w:val="00CF6971"/>
    <w:rsid w:val="00D00AC1"/>
    <w:rsid w:val="00D014AF"/>
    <w:rsid w:val="00D029BE"/>
    <w:rsid w:val="00D10175"/>
    <w:rsid w:val="00D10D2E"/>
    <w:rsid w:val="00D1634F"/>
    <w:rsid w:val="00D16547"/>
    <w:rsid w:val="00D20368"/>
    <w:rsid w:val="00D22035"/>
    <w:rsid w:val="00D24260"/>
    <w:rsid w:val="00D24BE6"/>
    <w:rsid w:val="00D250BE"/>
    <w:rsid w:val="00D26BF7"/>
    <w:rsid w:val="00D2763A"/>
    <w:rsid w:val="00D277E8"/>
    <w:rsid w:val="00D32068"/>
    <w:rsid w:val="00D322A9"/>
    <w:rsid w:val="00D3635F"/>
    <w:rsid w:val="00D36BAF"/>
    <w:rsid w:val="00D43EB7"/>
    <w:rsid w:val="00D4494B"/>
    <w:rsid w:val="00D45724"/>
    <w:rsid w:val="00D46E45"/>
    <w:rsid w:val="00D46F86"/>
    <w:rsid w:val="00D5482F"/>
    <w:rsid w:val="00D55327"/>
    <w:rsid w:val="00D566F5"/>
    <w:rsid w:val="00D57FAA"/>
    <w:rsid w:val="00D62375"/>
    <w:rsid w:val="00D624DB"/>
    <w:rsid w:val="00D66FEC"/>
    <w:rsid w:val="00D7034C"/>
    <w:rsid w:val="00D717A5"/>
    <w:rsid w:val="00D718E2"/>
    <w:rsid w:val="00D738B3"/>
    <w:rsid w:val="00D74FDC"/>
    <w:rsid w:val="00D751B3"/>
    <w:rsid w:val="00D75F43"/>
    <w:rsid w:val="00D82506"/>
    <w:rsid w:val="00D82B56"/>
    <w:rsid w:val="00D865F8"/>
    <w:rsid w:val="00D9154A"/>
    <w:rsid w:val="00D928A4"/>
    <w:rsid w:val="00D92C42"/>
    <w:rsid w:val="00D93271"/>
    <w:rsid w:val="00D93E5C"/>
    <w:rsid w:val="00D96319"/>
    <w:rsid w:val="00D965AB"/>
    <w:rsid w:val="00D975B1"/>
    <w:rsid w:val="00DA0CA2"/>
    <w:rsid w:val="00DA0CA9"/>
    <w:rsid w:val="00DA0CE5"/>
    <w:rsid w:val="00DA158D"/>
    <w:rsid w:val="00DA4B87"/>
    <w:rsid w:val="00DB0766"/>
    <w:rsid w:val="00DB1D09"/>
    <w:rsid w:val="00DB3E75"/>
    <w:rsid w:val="00DB4D86"/>
    <w:rsid w:val="00DB5B79"/>
    <w:rsid w:val="00DC0207"/>
    <w:rsid w:val="00DC4A7D"/>
    <w:rsid w:val="00DC638A"/>
    <w:rsid w:val="00DC7E64"/>
    <w:rsid w:val="00DD1BAF"/>
    <w:rsid w:val="00DD32CC"/>
    <w:rsid w:val="00DD4CC6"/>
    <w:rsid w:val="00DD4E98"/>
    <w:rsid w:val="00DD58B8"/>
    <w:rsid w:val="00DD7FE1"/>
    <w:rsid w:val="00DE06FD"/>
    <w:rsid w:val="00DE28BF"/>
    <w:rsid w:val="00DE2965"/>
    <w:rsid w:val="00DE3DF3"/>
    <w:rsid w:val="00DE4826"/>
    <w:rsid w:val="00DE5048"/>
    <w:rsid w:val="00DE506D"/>
    <w:rsid w:val="00DE7C4C"/>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5B4"/>
    <w:rsid w:val="00E25B8B"/>
    <w:rsid w:val="00E26C9E"/>
    <w:rsid w:val="00E32881"/>
    <w:rsid w:val="00E33520"/>
    <w:rsid w:val="00E33F17"/>
    <w:rsid w:val="00E347BE"/>
    <w:rsid w:val="00E3623E"/>
    <w:rsid w:val="00E366E7"/>
    <w:rsid w:val="00E37222"/>
    <w:rsid w:val="00E37775"/>
    <w:rsid w:val="00E43435"/>
    <w:rsid w:val="00E47E24"/>
    <w:rsid w:val="00E56D9B"/>
    <w:rsid w:val="00E604BE"/>
    <w:rsid w:val="00E618BF"/>
    <w:rsid w:val="00E61CDE"/>
    <w:rsid w:val="00E61E14"/>
    <w:rsid w:val="00E67D3C"/>
    <w:rsid w:val="00E67F3B"/>
    <w:rsid w:val="00E7006D"/>
    <w:rsid w:val="00E701CD"/>
    <w:rsid w:val="00E72FFF"/>
    <w:rsid w:val="00E73B25"/>
    <w:rsid w:val="00E75BB5"/>
    <w:rsid w:val="00E760B5"/>
    <w:rsid w:val="00E81DE9"/>
    <w:rsid w:val="00E83450"/>
    <w:rsid w:val="00E86739"/>
    <w:rsid w:val="00E90E54"/>
    <w:rsid w:val="00E92A73"/>
    <w:rsid w:val="00E93880"/>
    <w:rsid w:val="00E9445B"/>
    <w:rsid w:val="00E94831"/>
    <w:rsid w:val="00E94929"/>
    <w:rsid w:val="00E94FF3"/>
    <w:rsid w:val="00E9514D"/>
    <w:rsid w:val="00E97B99"/>
    <w:rsid w:val="00EA24A0"/>
    <w:rsid w:val="00EA2C19"/>
    <w:rsid w:val="00EA37E6"/>
    <w:rsid w:val="00EA4780"/>
    <w:rsid w:val="00EA4F63"/>
    <w:rsid w:val="00EA5167"/>
    <w:rsid w:val="00EA7123"/>
    <w:rsid w:val="00EB023B"/>
    <w:rsid w:val="00EB025E"/>
    <w:rsid w:val="00EB0760"/>
    <w:rsid w:val="00EB1EB5"/>
    <w:rsid w:val="00EB37B1"/>
    <w:rsid w:val="00EB611E"/>
    <w:rsid w:val="00EB6281"/>
    <w:rsid w:val="00EC2228"/>
    <w:rsid w:val="00EC2DA8"/>
    <w:rsid w:val="00EC45FC"/>
    <w:rsid w:val="00EC4A4E"/>
    <w:rsid w:val="00EC6A8E"/>
    <w:rsid w:val="00EC6BCB"/>
    <w:rsid w:val="00EC78CF"/>
    <w:rsid w:val="00ED073E"/>
    <w:rsid w:val="00ED2AAE"/>
    <w:rsid w:val="00ED2FB8"/>
    <w:rsid w:val="00ED7D48"/>
    <w:rsid w:val="00EE36F7"/>
    <w:rsid w:val="00EE38A6"/>
    <w:rsid w:val="00EE3E2A"/>
    <w:rsid w:val="00EE695C"/>
    <w:rsid w:val="00EF146A"/>
    <w:rsid w:val="00EF24B3"/>
    <w:rsid w:val="00EF25F9"/>
    <w:rsid w:val="00F02DE0"/>
    <w:rsid w:val="00F053FC"/>
    <w:rsid w:val="00F079CC"/>
    <w:rsid w:val="00F114F3"/>
    <w:rsid w:val="00F12303"/>
    <w:rsid w:val="00F1735B"/>
    <w:rsid w:val="00F2112D"/>
    <w:rsid w:val="00F22B66"/>
    <w:rsid w:val="00F30633"/>
    <w:rsid w:val="00F315F4"/>
    <w:rsid w:val="00F33ADF"/>
    <w:rsid w:val="00F35DBE"/>
    <w:rsid w:val="00F3616F"/>
    <w:rsid w:val="00F4377C"/>
    <w:rsid w:val="00F44C2D"/>
    <w:rsid w:val="00F46029"/>
    <w:rsid w:val="00F466A1"/>
    <w:rsid w:val="00F51A01"/>
    <w:rsid w:val="00F523FF"/>
    <w:rsid w:val="00F52EBD"/>
    <w:rsid w:val="00F54E38"/>
    <w:rsid w:val="00F551B0"/>
    <w:rsid w:val="00F55C04"/>
    <w:rsid w:val="00F5715B"/>
    <w:rsid w:val="00F6376D"/>
    <w:rsid w:val="00F6398A"/>
    <w:rsid w:val="00F74315"/>
    <w:rsid w:val="00F752BF"/>
    <w:rsid w:val="00F7668F"/>
    <w:rsid w:val="00F81765"/>
    <w:rsid w:val="00F83C99"/>
    <w:rsid w:val="00F8426B"/>
    <w:rsid w:val="00F8652F"/>
    <w:rsid w:val="00F86733"/>
    <w:rsid w:val="00F86889"/>
    <w:rsid w:val="00F90B7E"/>
    <w:rsid w:val="00F92334"/>
    <w:rsid w:val="00F96104"/>
    <w:rsid w:val="00F96B23"/>
    <w:rsid w:val="00FA0211"/>
    <w:rsid w:val="00FA3C84"/>
    <w:rsid w:val="00FA637B"/>
    <w:rsid w:val="00FB3D98"/>
    <w:rsid w:val="00FC0ED3"/>
    <w:rsid w:val="00FC1289"/>
    <w:rsid w:val="00FC46F2"/>
    <w:rsid w:val="00FC5160"/>
    <w:rsid w:val="00FC5C60"/>
    <w:rsid w:val="00FC6779"/>
    <w:rsid w:val="00FC6993"/>
    <w:rsid w:val="00FC7940"/>
    <w:rsid w:val="00FD0CFA"/>
    <w:rsid w:val="00FD0F89"/>
    <w:rsid w:val="00FD23D5"/>
    <w:rsid w:val="00FD46BA"/>
    <w:rsid w:val="00FD5D4A"/>
    <w:rsid w:val="00FD7489"/>
    <w:rsid w:val="00FE0F7D"/>
    <w:rsid w:val="00FE0F9D"/>
    <w:rsid w:val="00FE15A7"/>
    <w:rsid w:val="00FE26E3"/>
    <w:rsid w:val="00FE4DC3"/>
    <w:rsid w:val="00FE5180"/>
    <w:rsid w:val="00FF15B3"/>
    <w:rsid w:val="00FF1EA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4F6C7E2-04B8-4306-A4FB-9EF7216E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850EE6"/>
    <w:pPr>
      <w:spacing w:after="120"/>
    </w:pPr>
  </w:style>
  <w:style w:type="character" w:customStyle="1" w:styleId="TextoindependienteCar">
    <w:name w:val="Texto independiente Car"/>
    <w:basedOn w:val="Fuentedeprrafopredeter"/>
    <w:link w:val="Textoindependiente"/>
    <w:uiPriority w:val="99"/>
    <w:semiHidden/>
    <w:rsid w:val="00850EE6"/>
    <w:rPr>
      <w:lang w:val="es-ES"/>
    </w:rPr>
  </w:style>
  <w:style w:type="paragraph" w:customStyle="1" w:styleId="Default">
    <w:name w:val="Default"/>
    <w:rsid w:val="00621D06"/>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FB11-BD8D-4D20-9008-33D9C14F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7</Pages>
  <Words>2016</Words>
  <Characters>1109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399</cp:revision>
  <cp:lastPrinted>2019-02-20T16:12:00Z</cp:lastPrinted>
  <dcterms:created xsi:type="dcterms:W3CDTF">2018-05-04T17:53:00Z</dcterms:created>
  <dcterms:modified xsi:type="dcterms:W3CDTF">2019-04-08T20:01:00Z</dcterms:modified>
</cp:coreProperties>
</file>